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70"/>
        <w:tblW w:w="104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500"/>
      </w:tblGrid>
      <w:tr w:rsidR="002F59C1" w:rsidRPr="002F59C1" w:rsidTr="00BB5D3A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59C1" w:rsidRPr="002F59C1" w:rsidRDefault="002F59C1" w:rsidP="002F59C1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</w:pPr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Башкортостан Республика</w:t>
            </w:r>
            <w:r w:rsidRPr="002F59C1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ar-SA"/>
              </w:rPr>
              <w:t>һ</w:t>
            </w:r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ының</w:t>
            </w:r>
          </w:p>
          <w:p w:rsidR="002F59C1" w:rsidRPr="002F59C1" w:rsidRDefault="002F59C1" w:rsidP="002F59C1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</w:pPr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Шаран районы</w:t>
            </w:r>
          </w:p>
          <w:p w:rsidR="002F59C1" w:rsidRPr="002F59C1" w:rsidRDefault="002F59C1" w:rsidP="002F59C1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муниципаль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 xml:space="preserve"> районының</w:t>
            </w:r>
          </w:p>
          <w:p w:rsidR="002F59C1" w:rsidRPr="002F59C1" w:rsidRDefault="002F59C1" w:rsidP="002F59C1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Тубэнге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 xml:space="preserve"> Ташлы  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ауыл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 xml:space="preserve"> Советы</w:t>
            </w:r>
          </w:p>
          <w:p w:rsidR="002F59C1" w:rsidRPr="002F59C1" w:rsidRDefault="002F59C1" w:rsidP="002F59C1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ER Bukinist Bashkir" w:eastAsia="Times New Roman" w:hAnsi="ER Bukinist Bashkir" w:cs="Times New Roman"/>
                <w:sz w:val="18"/>
                <w:szCs w:val="18"/>
                <w:lang w:eastAsia="ar-SA"/>
              </w:rPr>
            </w:pPr>
            <w:proofErr w:type="spellStart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ауыл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2F59C1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ar-SA"/>
              </w:rPr>
              <w:t>биләмәһе</w:t>
            </w:r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 xml:space="preserve"> Хакимиәте</w:t>
            </w:r>
          </w:p>
          <w:p w:rsidR="002F59C1" w:rsidRPr="002F59C1" w:rsidRDefault="002F59C1" w:rsidP="002F59C1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</w:pPr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Башкортостан Республика</w:t>
            </w:r>
            <w:r w:rsidRPr="002F59C1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ar-SA"/>
              </w:rPr>
              <w:t>һ</w:t>
            </w:r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ының</w:t>
            </w:r>
          </w:p>
          <w:p w:rsidR="002F59C1" w:rsidRPr="002F59C1" w:rsidRDefault="002F59C1" w:rsidP="002F59C1">
            <w:pPr>
              <w:suppressAutoHyphens/>
              <w:spacing w:after="0" w:line="240" w:lineRule="auto"/>
              <w:ind w:left="214" w:hanging="214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</w:pPr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 xml:space="preserve">Шаран районы 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Тубэнге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 xml:space="preserve"> Ташлы  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ауыл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 xml:space="preserve"> Советы</w:t>
            </w:r>
          </w:p>
          <w:p w:rsidR="002F59C1" w:rsidRPr="002F59C1" w:rsidRDefault="002F59C1" w:rsidP="002F59C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ar-SA"/>
              </w:rPr>
              <w:t>Жину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ar-SA"/>
              </w:rPr>
              <w:t xml:space="preserve"> урамы,20, 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Тубэнге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 xml:space="preserve"> Ташлы  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ar-SA"/>
              </w:rPr>
              <w:t>аулы Шаран районы</w:t>
            </w:r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2F59C1">
              <w:rPr>
                <w:rFonts w:ascii="ER Bukinist Bashkir" w:eastAsia="Times New Roman" w:hAnsi="ER Bukinist Bashkir" w:cs="Times New Roman"/>
                <w:sz w:val="18"/>
                <w:szCs w:val="18"/>
                <w:lang w:eastAsia="ar-SA"/>
              </w:rPr>
              <w:t>Башкортостан Республика</w:t>
            </w:r>
            <w:r w:rsidRPr="002F59C1">
              <w:rPr>
                <w:rFonts w:ascii="ER Bukinist Bashkir" w:eastAsia="Times New Roman" w:hAnsi="ER Bukinist Bashkir" w:cs="Times New Roman"/>
                <w:iCs/>
                <w:sz w:val="18"/>
                <w:szCs w:val="18"/>
                <w:lang w:eastAsia="ar-SA"/>
              </w:rPr>
              <w:t>һ</w:t>
            </w:r>
            <w:r w:rsidRPr="002F59C1">
              <w:rPr>
                <w:rFonts w:ascii="ER Bukinist Bashkir" w:eastAsia="Times New Roman" w:hAnsi="ER Bukinist Bashkir" w:cs="Times New Roman"/>
                <w:sz w:val="18"/>
                <w:szCs w:val="18"/>
                <w:lang w:eastAsia="ar-SA"/>
              </w:rPr>
              <w:t>ының</w:t>
            </w:r>
          </w:p>
          <w:p w:rsidR="002F59C1" w:rsidRPr="002F59C1" w:rsidRDefault="002F59C1" w:rsidP="002F59C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</w:pP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Тел./факс(347 69) 2-51-49,</w:t>
            </w:r>
          </w:p>
          <w:p w:rsidR="002F59C1" w:rsidRPr="002F59C1" w:rsidRDefault="002F59C1" w:rsidP="002F59C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</w:pP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e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-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mail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: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ntashss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@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F59C1" w:rsidRPr="002F59C1" w:rsidRDefault="002F59C1" w:rsidP="002F59C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eastAsia="ar-SA"/>
              </w:rPr>
            </w:pP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http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://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www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ntashly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-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sovet.r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59C1" w:rsidRPr="002F59C1" w:rsidRDefault="002F59C1" w:rsidP="002F59C1">
            <w:pPr>
              <w:tabs>
                <w:tab w:val="left" w:pos="0"/>
                <w:tab w:val="left" w:pos="63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ind w:hanging="70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Arial New Bash" w:eastAsia="Times New Roman" w:hAnsi="Arial New Bash" w:cs="Times New Roman"/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59C1" w:rsidRPr="002F59C1" w:rsidRDefault="002F59C1" w:rsidP="002F59C1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</w:pPr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Администрация сельского поселения</w:t>
            </w:r>
          </w:p>
          <w:p w:rsidR="002F59C1" w:rsidRPr="002F59C1" w:rsidRDefault="002F59C1" w:rsidP="002F59C1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ahoma"/>
                <w:b/>
                <w:sz w:val="18"/>
                <w:szCs w:val="18"/>
                <w:lang w:eastAsia="ar-SA"/>
              </w:rPr>
            </w:pPr>
            <w:r w:rsidRPr="002F59C1">
              <w:rPr>
                <w:rFonts w:ascii="ER Bukinist Bashkir" w:eastAsia="Times New Roman" w:hAnsi="ER Bukinist Bashkir" w:cs="Tahoma"/>
                <w:b/>
                <w:sz w:val="18"/>
                <w:szCs w:val="18"/>
                <w:lang w:val="be-BY" w:eastAsia="ar-SA"/>
              </w:rPr>
              <w:t>Нижнеташлин</w:t>
            </w:r>
            <w:proofErr w:type="spellStart"/>
            <w:r w:rsidRPr="002F59C1">
              <w:rPr>
                <w:rFonts w:ascii="ER Bukinist Bashkir" w:eastAsia="Times New Roman" w:hAnsi="ER Bukinist Bashkir" w:cs="Tahoma"/>
                <w:b/>
                <w:sz w:val="18"/>
                <w:szCs w:val="18"/>
                <w:lang w:eastAsia="ar-SA"/>
              </w:rPr>
              <w:t>ский</w:t>
            </w:r>
            <w:proofErr w:type="spellEnd"/>
            <w:r w:rsidRPr="002F59C1">
              <w:rPr>
                <w:rFonts w:ascii="ER Bukinist Bashkir" w:eastAsia="Times New Roman" w:hAnsi="ER Bukinist Bashkir" w:cs="Tahoma"/>
                <w:b/>
                <w:sz w:val="18"/>
                <w:szCs w:val="18"/>
                <w:lang w:eastAsia="ar-SA"/>
              </w:rPr>
              <w:t xml:space="preserve"> сельсовет</w:t>
            </w:r>
          </w:p>
          <w:p w:rsidR="002F59C1" w:rsidRPr="002F59C1" w:rsidRDefault="002F59C1" w:rsidP="002F59C1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</w:pPr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муниципального района</w:t>
            </w:r>
          </w:p>
          <w:p w:rsidR="002F59C1" w:rsidRPr="002F59C1" w:rsidRDefault="002F59C1" w:rsidP="002F59C1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Шаранский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 xml:space="preserve"> район</w:t>
            </w:r>
          </w:p>
          <w:p w:rsidR="002F59C1" w:rsidRPr="002F59C1" w:rsidRDefault="002F59C1" w:rsidP="002F59C1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</w:pPr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Республики Башкортостан</w:t>
            </w:r>
          </w:p>
          <w:p w:rsidR="002F59C1" w:rsidRPr="002F59C1" w:rsidRDefault="002F59C1" w:rsidP="002F59C1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</w:pPr>
            <w:r w:rsidRPr="002F59C1">
              <w:rPr>
                <w:rFonts w:ascii="ER Bukinist Bashkir" w:eastAsia="Times New Roman" w:hAnsi="ER Bukinist Bashkir" w:cs="Tahoma"/>
                <w:b/>
                <w:sz w:val="18"/>
                <w:szCs w:val="18"/>
                <w:lang w:val="be-BY" w:eastAsia="ar-SA"/>
              </w:rPr>
              <w:t>Нижнеташлин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ский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 xml:space="preserve"> сельсовет 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>Шаранского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ar-SA"/>
              </w:rPr>
              <w:t xml:space="preserve"> района Республики Башкортостан</w:t>
            </w:r>
          </w:p>
          <w:p w:rsidR="002F59C1" w:rsidRPr="002F59C1" w:rsidRDefault="002F59C1" w:rsidP="002F59C1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</w:pP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ул. П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be-BY" w:eastAsia="en-US"/>
              </w:rPr>
              <w:t>обеды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,д.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be-BY" w:eastAsia="en-US"/>
              </w:rPr>
              <w:t>20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, с.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be-BY" w:eastAsia="en-US"/>
              </w:rPr>
              <w:t xml:space="preserve">Ни жние Ташлы 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Шаранского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 xml:space="preserve"> района, Республики Башкортостан</w:t>
            </w:r>
          </w:p>
          <w:p w:rsidR="002F59C1" w:rsidRPr="002F59C1" w:rsidRDefault="002F59C1" w:rsidP="002F59C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</w:pP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Тел./факс(347 69) 2-51-49,</w:t>
            </w:r>
          </w:p>
          <w:p w:rsidR="002F59C1" w:rsidRPr="002F59C1" w:rsidRDefault="002F59C1" w:rsidP="002F59C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</w:pP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e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-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mail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: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ntashss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@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F59C1" w:rsidRPr="002F59C1" w:rsidRDefault="002F59C1" w:rsidP="002F59C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http</w:t>
            </w:r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://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www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val="en-US" w:eastAsia="en-US"/>
              </w:rPr>
              <w:t>ntashly</w:t>
            </w:r>
            <w:proofErr w:type="spellEnd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-</w:t>
            </w:r>
            <w:proofErr w:type="spellStart"/>
            <w:r w:rsidRPr="002F59C1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en-US"/>
              </w:rPr>
              <w:t>sovet.ru</w:t>
            </w:r>
            <w:proofErr w:type="spellEnd"/>
          </w:p>
        </w:tc>
      </w:tr>
    </w:tbl>
    <w:p w:rsidR="002F59C1" w:rsidRPr="002F59C1" w:rsidRDefault="002F59C1" w:rsidP="002F5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 w:cs="Times New Roman"/>
          <w:b/>
          <w:sz w:val="28"/>
          <w:szCs w:val="28"/>
        </w:rPr>
      </w:pPr>
      <w:r w:rsidRPr="002F59C1">
        <w:rPr>
          <w:rFonts w:ascii="Times New Roman" w:hAnsi="Times New Roman" w:cs="Times New Roman"/>
          <w:b/>
          <w:sz w:val="28"/>
          <w:szCs w:val="28"/>
        </w:rPr>
        <w:t>К А Р А Р</w:t>
      </w:r>
      <w:r w:rsidRPr="002F59C1">
        <w:rPr>
          <w:rFonts w:ascii="Times New Roman" w:hAnsi="Times New Roman" w:cs="Times New Roman"/>
          <w:b/>
          <w:sz w:val="28"/>
          <w:szCs w:val="28"/>
        </w:rPr>
        <w:tab/>
      </w:r>
      <w:r w:rsidRPr="002F59C1">
        <w:rPr>
          <w:rFonts w:ascii="Times New Roman" w:hAnsi="Times New Roman" w:cs="Times New Roman"/>
          <w:b/>
          <w:sz w:val="28"/>
          <w:szCs w:val="28"/>
        </w:rPr>
        <w:tab/>
      </w:r>
      <w:r w:rsidRPr="002F59C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Pr="002F59C1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2F59C1" w:rsidRPr="002F59C1" w:rsidRDefault="002F59C1" w:rsidP="002F5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 w:cs="Times New Roman"/>
          <w:b/>
          <w:sz w:val="28"/>
          <w:szCs w:val="28"/>
        </w:rPr>
      </w:pPr>
      <w:r w:rsidRPr="002F59C1">
        <w:rPr>
          <w:rFonts w:ascii="Times New Roman" w:hAnsi="Times New Roman" w:cs="Times New Roman"/>
          <w:b/>
          <w:sz w:val="28"/>
          <w:szCs w:val="28"/>
        </w:rPr>
        <w:t xml:space="preserve">«08» ноябрь  2018 </w:t>
      </w:r>
      <w:proofErr w:type="spellStart"/>
      <w:r w:rsidRPr="002F59C1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2F59C1">
        <w:rPr>
          <w:rFonts w:ascii="Times New Roman" w:hAnsi="Times New Roman" w:cs="Times New Roman"/>
          <w:b/>
          <w:sz w:val="28"/>
          <w:szCs w:val="28"/>
        </w:rPr>
        <w:t xml:space="preserve">.                        № </w:t>
      </w:r>
      <w:r w:rsidRPr="002F59C1">
        <w:rPr>
          <w:rFonts w:ascii="Times New Roman" w:hAnsi="Times New Roman" w:cs="Times New Roman"/>
          <w:b/>
          <w:sz w:val="28"/>
          <w:szCs w:val="28"/>
          <w:lang w:val="be-BY"/>
        </w:rPr>
        <w:t>49</w:t>
      </w:r>
      <w:r w:rsidRPr="002F59C1">
        <w:rPr>
          <w:rFonts w:ascii="Times New Roman" w:hAnsi="Times New Roman" w:cs="Times New Roman"/>
          <w:b/>
          <w:sz w:val="28"/>
          <w:szCs w:val="28"/>
        </w:rPr>
        <w:t xml:space="preserve">                        «08» ноября </w:t>
      </w:r>
      <w:smartTag w:uri="urn:schemas-microsoft-com:office:smarttags" w:element="metricconverter">
        <w:smartTagPr>
          <w:attr w:name="ProductID" w:val="2018 г"/>
        </w:smartTagPr>
        <w:r w:rsidRPr="002F59C1">
          <w:rPr>
            <w:rFonts w:ascii="Times New Roman" w:hAnsi="Times New Roman" w:cs="Times New Roman"/>
            <w:b/>
            <w:sz w:val="28"/>
            <w:szCs w:val="28"/>
          </w:rPr>
          <w:t>2018 г</w:t>
        </w:r>
      </w:smartTag>
      <w:r w:rsidRPr="002F59C1">
        <w:rPr>
          <w:rFonts w:ascii="Times New Roman" w:hAnsi="Times New Roman" w:cs="Times New Roman"/>
          <w:b/>
          <w:sz w:val="28"/>
          <w:szCs w:val="28"/>
        </w:rPr>
        <w:t>.</w:t>
      </w:r>
    </w:p>
    <w:p w:rsidR="002F59C1" w:rsidRPr="002F59C1" w:rsidRDefault="002F59C1" w:rsidP="002F59C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59C1">
        <w:rPr>
          <w:rFonts w:ascii="Times New Roman" w:hAnsi="Times New Roman" w:cs="Times New Roman"/>
          <w:sz w:val="28"/>
          <w:szCs w:val="28"/>
        </w:rPr>
        <w:t xml:space="preserve">О программе «Экология и природные ресурсы сельского поселения </w:t>
      </w:r>
      <w:proofErr w:type="spellStart"/>
      <w:r w:rsidRPr="002F59C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2F59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F59C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F59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9-2024 годы»</w:t>
      </w:r>
    </w:p>
    <w:p w:rsidR="002F59C1" w:rsidRPr="002F59C1" w:rsidRDefault="002F59C1" w:rsidP="002F59C1">
      <w:pPr>
        <w:pStyle w:val="ConsNormal"/>
        <w:widowControl/>
        <w:ind w:right="-18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59C1" w:rsidRPr="002F59C1" w:rsidRDefault="002F59C1" w:rsidP="002F59C1">
      <w:pPr>
        <w:tabs>
          <w:tab w:val="left" w:pos="9180"/>
        </w:tabs>
        <w:suppressAutoHyphens/>
        <w:ind w:left="-180" w:right="78" w:hanging="180"/>
        <w:jc w:val="both"/>
        <w:rPr>
          <w:rFonts w:ascii="Times New Roman" w:hAnsi="Times New Roman" w:cs="Times New Roman"/>
          <w:sz w:val="28"/>
          <w:szCs w:val="28"/>
        </w:rPr>
      </w:pPr>
      <w:r w:rsidRPr="002F59C1">
        <w:rPr>
          <w:rFonts w:ascii="Times New Roman" w:hAnsi="Times New Roman" w:cs="Times New Roman"/>
          <w:sz w:val="28"/>
          <w:szCs w:val="28"/>
        </w:rPr>
        <w:t xml:space="preserve">         В целях дальнейшего усиления работы по охране окружающей среды, снижения уровня загрязнения природной среды и негативного  воздействия </w:t>
      </w:r>
      <w:proofErr w:type="spellStart"/>
      <w:r w:rsidRPr="002F59C1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Pr="002F59C1">
        <w:rPr>
          <w:rFonts w:ascii="Times New Roman" w:hAnsi="Times New Roman" w:cs="Times New Roman"/>
          <w:sz w:val="28"/>
          <w:szCs w:val="28"/>
        </w:rPr>
        <w:t xml:space="preserve"> на экологическую систему и здоровье населения, «Об организации местного самоуправления в Российской Федерации» и Устава сельского поселения </w:t>
      </w:r>
      <w:proofErr w:type="spellStart"/>
      <w:r w:rsidRPr="002F59C1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2F59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F59C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2F59C1">
        <w:rPr>
          <w:rFonts w:ascii="Times New Roman" w:hAnsi="Times New Roman" w:cs="Times New Roman"/>
          <w:sz w:val="28"/>
          <w:szCs w:val="28"/>
        </w:rPr>
        <w:t xml:space="preserve"> район  </w:t>
      </w:r>
      <w:proofErr w:type="spellStart"/>
      <w:r w:rsidRPr="002F59C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F59C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F59C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F59C1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F59C1" w:rsidRDefault="002F59C1" w:rsidP="002F59C1">
      <w:pPr>
        <w:pStyle w:val="ConsPlusNormal"/>
        <w:widowControl/>
        <w:ind w:right="-18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4EAF" w:rsidRPr="00664EAF" w:rsidRDefault="00664EAF" w:rsidP="00664E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4EAF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ую   программу сельского поселения «Экология и природные ресурсы сельского поселения </w:t>
      </w:r>
      <w:proofErr w:type="spellStart"/>
      <w:r w:rsidRPr="00664EAF">
        <w:rPr>
          <w:rFonts w:ascii="Times New Roman" w:hAnsi="Times New Roman" w:cs="Times New Roman"/>
          <w:b w:val="0"/>
          <w:sz w:val="28"/>
          <w:szCs w:val="28"/>
        </w:rPr>
        <w:t>Нижнеташлинский</w:t>
      </w:r>
      <w:proofErr w:type="spellEnd"/>
      <w:r w:rsidRPr="00664EA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664EAF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664EAF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на 2019-2024 годы» (далее - Программа) (приложение).</w:t>
      </w:r>
    </w:p>
    <w:p w:rsidR="00BB5D3A" w:rsidRDefault="00BB5D3A" w:rsidP="00664E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4EAF" w:rsidRPr="00664EAF" w:rsidRDefault="00664EAF" w:rsidP="00664E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4EAF">
        <w:rPr>
          <w:rFonts w:ascii="Times New Roman" w:hAnsi="Times New Roman" w:cs="Times New Roman"/>
          <w:b w:val="0"/>
          <w:sz w:val="28"/>
          <w:szCs w:val="28"/>
        </w:rPr>
        <w:t xml:space="preserve">2.Постановление </w:t>
      </w:r>
      <w:r w:rsidRPr="00664EA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64EAF">
        <w:rPr>
          <w:rFonts w:ascii="Times New Roman" w:hAnsi="Times New Roman" w:cs="Times New Roman"/>
          <w:b w:val="0"/>
          <w:sz w:val="28"/>
          <w:szCs w:val="28"/>
        </w:rPr>
        <w:t xml:space="preserve">Экология и природные ресурсы сельского поселения </w:t>
      </w:r>
      <w:proofErr w:type="spellStart"/>
      <w:r w:rsidRPr="00664EAF">
        <w:rPr>
          <w:rFonts w:ascii="Times New Roman" w:hAnsi="Times New Roman" w:cs="Times New Roman"/>
          <w:b w:val="0"/>
          <w:sz w:val="28"/>
          <w:szCs w:val="28"/>
        </w:rPr>
        <w:t>Нижнеташлинский</w:t>
      </w:r>
      <w:proofErr w:type="spellEnd"/>
      <w:r w:rsidRPr="00664EA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664EAF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664EAF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на 2019-2024 годы</w:t>
      </w:r>
      <w:r w:rsidRPr="00664EAF">
        <w:rPr>
          <w:rFonts w:ascii="Times New Roman" w:hAnsi="Times New Roman" w:cs="Times New Roman"/>
          <w:b w:val="0"/>
          <w:bCs w:val="0"/>
          <w:sz w:val="28"/>
          <w:szCs w:val="28"/>
        </w:rPr>
        <w:t>» от 09.12.2014 года № 40 признать утратившим силу.</w:t>
      </w:r>
    </w:p>
    <w:p w:rsidR="00BB5D3A" w:rsidRDefault="00664EAF" w:rsidP="00BB5D3A">
      <w:pPr>
        <w:widowControl w:val="0"/>
        <w:shd w:val="clear" w:color="auto" w:fill="FFFFFF"/>
        <w:tabs>
          <w:tab w:val="left" w:pos="20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4EAF">
        <w:rPr>
          <w:rFonts w:ascii="Times New Roman" w:hAnsi="Times New Roman" w:cs="Times New Roman"/>
          <w:sz w:val="28"/>
          <w:szCs w:val="28"/>
        </w:rPr>
        <w:t>3.   Настоящее постановление вступает в силу с 01 января 2019 года.</w:t>
      </w:r>
    </w:p>
    <w:p w:rsidR="00664EAF" w:rsidRPr="00BB5D3A" w:rsidRDefault="00664EAF" w:rsidP="00BB5D3A">
      <w:pPr>
        <w:widowControl w:val="0"/>
        <w:shd w:val="clear" w:color="auto" w:fill="FFFFFF"/>
        <w:tabs>
          <w:tab w:val="left" w:pos="20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4EAF">
        <w:rPr>
          <w:rFonts w:ascii="Times New Roman" w:hAnsi="Times New Roman" w:cs="Times New Roman"/>
          <w:sz w:val="28"/>
          <w:szCs w:val="28"/>
        </w:rPr>
        <w:t xml:space="preserve">4.   Настоящее постановление обнародовать на  официальном сайте сельского поселения </w:t>
      </w:r>
      <w:hyperlink r:id="rId7" w:history="1">
        <w:r w:rsidRPr="00664E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64E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4E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tashly</w:t>
        </w:r>
        <w:proofErr w:type="spellEnd"/>
        <w:r w:rsidRPr="00664E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4E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64E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64EAF">
        <w:rPr>
          <w:rFonts w:ascii="Times New Roman" w:hAnsi="Times New Roman" w:cs="Times New Roman"/>
          <w:sz w:val="28"/>
          <w:szCs w:val="28"/>
        </w:rPr>
        <w:t>;</w:t>
      </w:r>
    </w:p>
    <w:p w:rsidR="00664EAF" w:rsidRPr="00664EAF" w:rsidRDefault="00664EAF" w:rsidP="00664E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4EAF">
        <w:rPr>
          <w:rFonts w:ascii="Times New Roman" w:hAnsi="Times New Roman" w:cs="Times New Roman"/>
          <w:b w:val="0"/>
          <w:sz w:val="28"/>
          <w:szCs w:val="28"/>
        </w:rPr>
        <w:t>5.  Контроль за исполнением настоящего решения возложить на Комиссию по аграрным вопросам, использованию земель и природных ресурсов, экологии и чрезвычайным ситуациям.</w:t>
      </w:r>
    </w:p>
    <w:p w:rsidR="002F59C1" w:rsidRDefault="002F59C1" w:rsidP="002F59C1">
      <w:pPr>
        <w:pStyle w:val="3"/>
        <w:ind w:firstLine="0"/>
        <w:jc w:val="both"/>
        <w:rPr>
          <w:szCs w:val="28"/>
        </w:rPr>
      </w:pPr>
    </w:p>
    <w:p w:rsidR="00664EAF" w:rsidRDefault="00664EAF" w:rsidP="002F59C1">
      <w:pPr>
        <w:pStyle w:val="3"/>
        <w:ind w:firstLine="0"/>
        <w:jc w:val="both"/>
        <w:rPr>
          <w:szCs w:val="28"/>
        </w:rPr>
      </w:pPr>
    </w:p>
    <w:p w:rsidR="00664EAF" w:rsidRPr="00664EAF" w:rsidRDefault="00664EAF" w:rsidP="002F59C1">
      <w:pPr>
        <w:pStyle w:val="3"/>
        <w:ind w:firstLine="0"/>
        <w:jc w:val="both"/>
        <w:rPr>
          <w:szCs w:val="28"/>
        </w:rPr>
      </w:pPr>
    </w:p>
    <w:p w:rsidR="002F59C1" w:rsidRPr="00664EAF" w:rsidRDefault="002F59C1" w:rsidP="002F59C1">
      <w:pPr>
        <w:pStyle w:val="3"/>
        <w:tabs>
          <w:tab w:val="left" w:pos="7215"/>
        </w:tabs>
        <w:ind w:firstLine="0"/>
        <w:jc w:val="both"/>
        <w:rPr>
          <w:szCs w:val="28"/>
        </w:rPr>
      </w:pPr>
      <w:r w:rsidRPr="00664EAF">
        <w:rPr>
          <w:szCs w:val="28"/>
        </w:rPr>
        <w:t>Глава  сельского поселения</w:t>
      </w:r>
      <w:r w:rsidRPr="00664EAF">
        <w:rPr>
          <w:szCs w:val="28"/>
        </w:rPr>
        <w:tab/>
      </w:r>
      <w:proofErr w:type="spellStart"/>
      <w:r w:rsidRPr="00664EAF">
        <w:rPr>
          <w:szCs w:val="28"/>
        </w:rPr>
        <w:t>Г.С.Гарифуллина</w:t>
      </w:r>
      <w:proofErr w:type="spellEnd"/>
    </w:p>
    <w:p w:rsidR="002F59C1" w:rsidRDefault="002F59C1" w:rsidP="002F59C1">
      <w:pPr>
        <w:pStyle w:val="3"/>
        <w:ind w:firstLine="0"/>
        <w:rPr>
          <w:sz w:val="26"/>
          <w:szCs w:val="26"/>
        </w:rPr>
      </w:pPr>
    </w:p>
    <w:p w:rsidR="002F59C1" w:rsidRDefault="002F59C1" w:rsidP="002F59C1">
      <w:pPr>
        <w:pStyle w:val="3"/>
        <w:ind w:firstLine="0"/>
        <w:rPr>
          <w:sz w:val="26"/>
          <w:szCs w:val="26"/>
        </w:rPr>
      </w:pPr>
    </w:p>
    <w:p w:rsidR="00664EAF" w:rsidRDefault="00664EAF" w:rsidP="002F59C1">
      <w:pPr>
        <w:pStyle w:val="3"/>
        <w:ind w:firstLine="0"/>
        <w:rPr>
          <w:sz w:val="26"/>
          <w:szCs w:val="26"/>
        </w:rPr>
      </w:pPr>
    </w:p>
    <w:p w:rsidR="00664EAF" w:rsidRDefault="00664EAF" w:rsidP="002F59C1">
      <w:pPr>
        <w:pStyle w:val="3"/>
        <w:ind w:firstLine="0"/>
        <w:rPr>
          <w:sz w:val="26"/>
          <w:szCs w:val="26"/>
        </w:rPr>
      </w:pPr>
    </w:p>
    <w:p w:rsidR="00664EAF" w:rsidRDefault="00664EAF" w:rsidP="002F59C1">
      <w:pPr>
        <w:pStyle w:val="3"/>
        <w:ind w:firstLine="0"/>
        <w:rPr>
          <w:sz w:val="26"/>
          <w:szCs w:val="26"/>
        </w:rPr>
      </w:pPr>
    </w:p>
    <w:p w:rsidR="00664EAF" w:rsidRDefault="00664EAF" w:rsidP="002F59C1">
      <w:pPr>
        <w:pStyle w:val="3"/>
        <w:ind w:firstLine="0"/>
        <w:rPr>
          <w:sz w:val="26"/>
          <w:szCs w:val="26"/>
        </w:rPr>
      </w:pPr>
    </w:p>
    <w:p w:rsidR="00664EAF" w:rsidRDefault="00664EAF" w:rsidP="002F59C1">
      <w:pPr>
        <w:pStyle w:val="3"/>
        <w:ind w:firstLine="0"/>
        <w:rPr>
          <w:sz w:val="26"/>
          <w:szCs w:val="26"/>
        </w:rPr>
      </w:pPr>
    </w:p>
    <w:p w:rsidR="00664EAF" w:rsidRDefault="00664EAF" w:rsidP="002F59C1">
      <w:pPr>
        <w:pStyle w:val="3"/>
        <w:ind w:firstLine="0"/>
        <w:rPr>
          <w:sz w:val="26"/>
          <w:szCs w:val="26"/>
        </w:rPr>
      </w:pPr>
    </w:p>
    <w:p w:rsidR="002F59C1" w:rsidRDefault="002F59C1" w:rsidP="002F59C1">
      <w:pPr>
        <w:pStyle w:val="3"/>
        <w:ind w:firstLine="0"/>
        <w:rPr>
          <w:sz w:val="26"/>
          <w:szCs w:val="26"/>
        </w:rPr>
      </w:pPr>
    </w:p>
    <w:p w:rsidR="002F59C1" w:rsidRDefault="002F59C1" w:rsidP="002F59C1">
      <w:pPr>
        <w:pStyle w:val="3"/>
        <w:ind w:firstLine="0"/>
        <w:rPr>
          <w:sz w:val="26"/>
          <w:szCs w:val="26"/>
        </w:rPr>
      </w:pPr>
    </w:p>
    <w:p w:rsidR="002F59C1" w:rsidRPr="00BB5D3A" w:rsidRDefault="002F59C1" w:rsidP="002F59C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64EA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BB5D3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F59C1" w:rsidRPr="00BB5D3A" w:rsidRDefault="002F59C1" w:rsidP="002F59C1">
      <w:pPr>
        <w:ind w:left="5664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proofErr w:type="spellStart"/>
      <w:r w:rsidRPr="00BB5D3A"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BB5D3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B5D3A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BB5D3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F59C1" w:rsidRPr="00BB5D3A" w:rsidRDefault="002F59C1" w:rsidP="002F59C1">
      <w:pPr>
        <w:ind w:left="5664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F59C1" w:rsidRPr="00BB5D3A" w:rsidRDefault="002F59C1" w:rsidP="002F59C1">
      <w:pPr>
        <w:ind w:left="5664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от 0</w:t>
      </w:r>
      <w:r w:rsidR="00664EAF" w:rsidRPr="00BB5D3A">
        <w:rPr>
          <w:rFonts w:ascii="Times New Roman" w:hAnsi="Times New Roman" w:cs="Times New Roman"/>
          <w:sz w:val="28"/>
          <w:szCs w:val="28"/>
        </w:rPr>
        <w:t>8</w:t>
      </w:r>
      <w:r w:rsidRPr="00BB5D3A">
        <w:rPr>
          <w:rFonts w:ascii="Times New Roman" w:hAnsi="Times New Roman" w:cs="Times New Roman"/>
          <w:sz w:val="28"/>
          <w:szCs w:val="28"/>
        </w:rPr>
        <w:t>.1</w:t>
      </w:r>
      <w:r w:rsidR="00664EAF" w:rsidRPr="00BB5D3A">
        <w:rPr>
          <w:rFonts w:ascii="Times New Roman" w:hAnsi="Times New Roman" w:cs="Times New Roman"/>
          <w:sz w:val="28"/>
          <w:szCs w:val="28"/>
        </w:rPr>
        <w:t>1</w:t>
      </w:r>
      <w:r w:rsidRPr="00BB5D3A">
        <w:rPr>
          <w:rFonts w:ascii="Times New Roman" w:hAnsi="Times New Roman" w:cs="Times New Roman"/>
          <w:sz w:val="28"/>
          <w:szCs w:val="28"/>
        </w:rPr>
        <w:t>.201</w:t>
      </w:r>
      <w:r w:rsidR="00664EAF" w:rsidRPr="00BB5D3A">
        <w:rPr>
          <w:rFonts w:ascii="Times New Roman" w:hAnsi="Times New Roman" w:cs="Times New Roman"/>
          <w:sz w:val="28"/>
          <w:szCs w:val="28"/>
        </w:rPr>
        <w:t>8</w:t>
      </w:r>
      <w:r w:rsidRPr="00BB5D3A">
        <w:rPr>
          <w:rFonts w:ascii="Times New Roman" w:hAnsi="Times New Roman" w:cs="Times New Roman"/>
          <w:sz w:val="28"/>
          <w:szCs w:val="28"/>
        </w:rPr>
        <w:t xml:space="preserve"> № 4</w:t>
      </w:r>
      <w:r w:rsidR="00664EAF" w:rsidRPr="00BB5D3A">
        <w:rPr>
          <w:rFonts w:ascii="Times New Roman" w:hAnsi="Times New Roman" w:cs="Times New Roman"/>
          <w:sz w:val="28"/>
          <w:szCs w:val="28"/>
        </w:rPr>
        <w:t>9</w:t>
      </w:r>
    </w:p>
    <w:p w:rsidR="002F59C1" w:rsidRDefault="002F59C1" w:rsidP="002F59C1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2F59C1" w:rsidRDefault="002F59C1" w:rsidP="002F59C1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2F59C1" w:rsidRDefault="002F59C1" w:rsidP="002F59C1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2F59C1" w:rsidRPr="00BB5D3A" w:rsidRDefault="002F59C1" w:rsidP="002F59C1">
      <w:pPr>
        <w:tabs>
          <w:tab w:val="center" w:pos="4677"/>
          <w:tab w:val="left" w:pos="69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5D3A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2F59C1" w:rsidRPr="00BB5D3A" w:rsidRDefault="002F59C1" w:rsidP="002F59C1">
      <w:pPr>
        <w:tabs>
          <w:tab w:val="center" w:pos="4677"/>
          <w:tab w:val="left" w:pos="69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59C1" w:rsidRPr="00BB5D3A" w:rsidRDefault="002F59C1" w:rsidP="002F59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5D3A">
        <w:rPr>
          <w:rFonts w:ascii="Times New Roman" w:hAnsi="Times New Roman" w:cs="Times New Roman"/>
          <w:b/>
          <w:sz w:val="36"/>
          <w:szCs w:val="36"/>
        </w:rPr>
        <w:t xml:space="preserve">«Экология и природные ресурсы сельского  поселения </w:t>
      </w:r>
      <w:proofErr w:type="spellStart"/>
      <w:r w:rsidRPr="00BB5D3A">
        <w:rPr>
          <w:rFonts w:ascii="Times New Roman" w:hAnsi="Times New Roman" w:cs="Times New Roman"/>
          <w:b/>
          <w:sz w:val="36"/>
          <w:szCs w:val="36"/>
        </w:rPr>
        <w:t>Нижнеташлинский</w:t>
      </w:r>
      <w:proofErr w:type="spellEnd"/>
      <w:r w:rsidRPr="00BB5D3A">
        <w:rPr>
          <w:rFonts w:ascii="Times New Roman" w:hAnsi="Times New Roman" w:cs="Times New Roman"/>
          <w:b/>
          <w:sz w:val="36"/>
          <w:szCs w:val="36"/>
        </w:rPr>
        <w:t xml:space="preserve"> сельсовет муниципального района </w:t>
      </w:r>
      <w:proofErr w:type="spellStart"/>
      <w:r w:rsidRPr="00BB5D3A">
        <w:rPr>
          <w:rFonts w:ascii="Times New Roman" w:hAnsi="Times New Roman" w:cs="Times New Roman"/>
          <w:b/>
          <w:sz w:val="36"/>
          <w:szCs w:val="36"/>
        </w:rPr>
        <w:t>Шаранский</w:t>
      </w:r>
      <w:proofErr w:type="spellEnd"/>
      <w:r w:rsidRPr="00BB5D3A">
        <w:rPr>
          <w:rFonts w:ascii="Times New Roman" w:hAnsi="Times New Roman" w:cs="Times New Roman"/>
          <w:b/>
          <w:sz w:val="36"/>
          <w:szCs w:val="36"/>
        </w:rPr>
        <w:t xml:space="preserve"> район Республики Башкортостан </w:t>
      </w:r>
    </w:p>
    <w:p w:rsidR="002F59C1" w:rsidRPr="00BB5D3A" w:rsidRDefault="002F59C1" w:rsidP="002F59C1">
      <w:pPr>
        <w:jc w:val="center"/>
        <w:rPr>
          <w:rFonts w:ascii="Times New Roman" w:hAnsi="Times New Roman" w:cs="Times New Roman"/>
          <w:sz w:val="36"/>
          <w:szCs w:val="36"/>
        </w:rPr>
      </w:pPr>
      <w:r w:rsidRPr="00BB5D3A">
        <w:rPr>
          <w:rFonts w:ascii="Times New Roman" w:hAnsi="Times New Roman" w:cs="Times New Roman"/>
          <w:b/>
          <w:sz w:val="36"/>
          <w:szCs w:val="36"/>
        </w:rPr>
        <w:t>на 2019-2024 годы»</w:t>
      </w:r>
    </w:p>
    <w:p w:rsidR="002F59C1" w:rsidRDefault="002F59C1" w:rsidP="002F59C1">
      <w:pPr>
        <w:jc w:val="center"/>
        <w:rPr>
          <w:sz w:val="36"/>
          <w:szCs w:val="36"/>
        </w:rPr>
      </w:pPr>
    </w:p>
    <w:p w:rsidR="002F59C1" w:rsidRDefault="002F59C1" w:rsidP="002F59C1">
      <w:pPr>
        <w:jc w:val="center"/>
        <w:rPr>
          <w:sz w:val="36"/>
          <w:szCs w:val="36"/>
        </w:rPr>
      </w:pPr>
    </w:p>
    <w:p w:rsidR="002F59C1" w:rsidRDefault="002F59C1" w:rsidP="002F59C1">
      <w:pPr>
        <w:jc w:val="center"/>
        <w:rPr>
          <w:sz w:val="36"/>
          <w:szCs w:val="36"/>
        </w:rPr>
      </w:pPr>
    </w:p>
    <w:p w:rsidR="00664EAF" w:rsidRDefault="00664EAF" w:rsidP="002F59C1">
      <w:pPr>
        <w:jc w:val="center"/>
        <w:rPr>
          <w:sz w:val="36"/>
          <w:szCs w:val="36"/>
        </w:rPr>
      </w:pPr>
    </w:p>
    <w:p w:rsidR="00664EAF" w:rsidRDefault="00664EAF" w:rsidP="002F59C1">
      <w:pPr>
        <w:jc w:val="center"/>
        <w:rPr>
          <w:sz w:val="36"/>
          <w:szCs w:val="36"/>
        </w:rPr>
      </w:pPr>
    </w:p>
    <w:p w:rsidR="002F59C1" w:rsidRPr="00BB5D3A" w:rsidRDefault="002F59C1" w:rsidP="002F5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3A">
        <w:rPr>
          <w:rFonts w:ascii="Times New Roman" w:hAnsi="Times New Roman" w:cs="Times New Roman"/>
          <w:b/>
          <w:sz w:val="28"/>
          <w:szCs w:val="28"/>
        </w:rPr>
        <w:t>с.Нижние Ташлы</w:t>
      </w:r>
      <w:r w:rsidR="00664EAF" w:rsidRPr="00BB5D3A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2F59C1" w:rsidRDefault="002F59C1" w:rsidP="002F59C1">
      <w:pPr>
        <w:jc w:val="center"/>
        <w:rPr>
          <w:b/>
          <w:sz w:val="28"/>
          <w:szCs w:val="28"/>
        </w:rPr>
      </w:pPr>
    </w:p>
    <w:p w:rsidR="002F59C1" w:rsidRDefault="002F59C1" w:rsidP="002F59C1">
      <w:pPr>
        <w:jc w:val="center"/>
        <w:rPr>
          <w:b/>
          <w:sz w:val="28"/>
          <w:szCs w:val="28"/>
        </w:rPr>
      </w:pPr>
    </w:p>
    <w:p w:rsidR="002F59C1" w:rsidRDefault="002F59C1" w:rsidP="002F59C1">
      <w:pPr>
        <w:jc w:val="center"/>
        <w:rPr>
          <w:b/>
          <w:sz w:val="28"/>
          <w:szCs w:val="28"/>
        </w:rPr>
      </w:pPr>
    </w:p>
    <w:p w:rsidR="002F59C1" w:rsidRPr="00BB5D3A" w:rsidRDefault="002F59C1" w:rsidP="002F5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2F59C1" w:rsidRPr="00BB5D3A" w:rsidRDefault="002F59C1" w:rsidP="002F5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9C1" w:rsidRPr="00BB5D3A" w:rsidRDefault="002F59C1" w:rsidP="002F5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3A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2F59C1" w:rsidRPr="00BB5D3A" w:rsidRDefault="002F59C1" w:rsidP="002F5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9C1" w:rsidRPr="00BB5D3A" w:rsidRDefault="002F59C1" w:rsidP="002F59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F59C1" w:rsidRPr="00BB5D3A" w:rsidRDefault="002F59C1" w:rsidP="002F59C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Механизм реализации Программы и контроль за ходом ее выполнения</w:t>
      </w: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реализации Программы</w:t>
      </w: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>Система программных мероприятий</w:t>
      </w: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D3A" w:rsidRPr="00BB5D3A" w:rsidRDefault="00BB5D3A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3A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983"/>
      </w:tblGrid>
      <w:tr w:rsidR="002F59C1" w:rsidRPr="00BB5D3A" w:rsidTr="00BB5D3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ind w:firstLin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Экология и природные ресурсы сельского поселения </w:t>
            </w:r>
            <w:proofErr w:type="spellStart"/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Нижнеташлинский</w:t>
            </w:r>
            <w:proofErr w:type="spellEnd"/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Шаранский</w:t>
            </w:r>
            <w:proofErr w:type="spellEnd"/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2019-2024 годы»</w:t>
            </w:r>
          </w:p>
        </w:tc>
      </w:tr>
      <w:tr w:rsidR="002F59C1" w:rsidRPr="00BB5D3A" w:rsidTr="00BB5D3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ind w:firstLin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законы «Об охране окружающей среды», «Об отходах производства и потребления», постановление Правительства Республики Башкортостан от 22.05.2009  № 185 </w:t>
            </w:r>
          </w:p>
        </w:tc>
      </w:tr>
      <w:tr w:rsidR="002F59C1" w:rsidRPr="00BB5D3A" w:rsidTr="00BB5D3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ind w:firstLin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Нижнеташлинский</w:t>
            </w:r>
            <w:proofErr w:type="spellEnd"/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BB5D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Шаранский</w:t>
            </w:r>
            <w:proofErr w:type="spellEnd"/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2F59C1" w:rsidRPr="00BB5D3A" w:rsidTr="00BB5D3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ind w:firstLin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Подпрограмма «Леса»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подпрограмма «Водные ресурсы, водные объекты»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подпрограмма «Регулирование качества окружающей среды»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подпрограмма «Отходы»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подпрограмма «Сохранение редких и исчезающих видов животных и растений»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подпрограмма «Мониторинг окружающей среды и природных ресурсов»</w:t>
            </w:r>
          </w:p>
        </w:tc>
      </w:tr>
      <w:tr w:rsidR="002F59C1" w:rsidRPr="00BB5D3A" w:rsidTr="008A48CA">
        <w:trPr>
          <w:trHeight w:val="124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Default="002F59C1" w:rsidP="00BB5D3A">
            <w:pPr>
              <w:ind w:firstLin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  <w:p w:rsidR="008A48CA" w:rsidRPr="00BB5D3A" w:rsidRDefault="008A48CA" w:rsidP="00BB5D3A">
            <w:pPr>
              <w:ind w:firstLin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, учреждения, предприятия</w:t>
            </w:r>
          </w:p>
        </w:tc>
      </w:tr>
      <w:tr w:rsidR="008A48CA" w:rsidRPr="00BB5D3A" w:rsidTr="00BB5D3A">
        <w:trPr>
          <w:trHeight w:val="103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CA" w:rsidRDefault="008A48CA" w:rsidP="00BB5D3A">
            <w:pPr>
              <w:ind w:firstLin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  <w:p w:rsidR="008A48CA" w:rsidRPr="00BB5D3A" w:rsidRDefault="008A48CA" w:rsidP="00BB5D3A">
            <w:pPr>
              <w:ind w:firstLin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CA" w:rsidRPr="008A48CA" w:rsidRDefault="008A48CA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жителей сельского поселения водными ресурсами</w:t>
            </w:r>
          </w:p>
        </w:tc>
      </w:tr>
      <w:tr w:rsidR="002F59C1" w:rsidRPr="00BB5D3A" w:rsidTr="00BB5D3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ind w:firstLin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рациональное использование природных ресурсов, сохранение благоприятной для населения окружающей 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ы; 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увеличения высокотехнологичных производств и увеличения выпуска высококачественной, 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логически чистой продукции из 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ечественного сырья на основе ресурсосберегающих технологий с использованием современных достижений 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уки и техники; 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вышение качества окружающей среды; 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br/>
              <w:t>повышение инвестиционной привлекательности экономики, увеличение объемов капитальных вложений.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 Задачи: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иональное и эффективное использование природных ресурсов, систематическое их воспроизводство и возобновление на основе принципа </w:t>
            </w:r>
            <w:proofErr w:type="spellStart"/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стощительности</w:t>
            </w:r>
            <w:proofErr w:type="spellEnd"/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хранение природного баланса, уменьшение негативного воздействия на окружающую среду деятельности хозяйствующих субъектов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дальнейшее развитие системы мониторинга природных ресурсов и окружающей среды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сохранение имеющихся природных ресурсов, природных ландшафтов и </w:t>
            </w:r>
            <w:proofErr w:type="spellStart"/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разнообразия</w:t>
            </w:r>
            <w:proofErr w:type="spellEnd"/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охрана и защита природных ресурсов и окружающей среды от чрезвычайных ситуаций природного и техногенного характера; 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щита и сохранение лесов и водных объектов; </w:t>
            </w:r>
          </w:p>
          <w:p w:rsidR="002F59C1" w:rsidRPr="00BB5D3A" w:rsidRDefault="002F59C1" w:rsidP="00BB5D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ние стимулов для хозяйствующих субъектов и товаропроизводителей, внедряющих безотходные и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экологически безопасные технологии и соблюдающих требования в области охраны окружающей среды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сокращение заболеваемости населения путем внедрения экологически безопасных технологий; 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совершенствование нормативно-правовых и экономических механизмов регулирования в сфере изучения, использования и воспроизводства природных ресурсов и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храны окружающей среды</w:t>
            </w:r>
          </w:p>
        </w:tc>
      </w:tr>
      <w:tr w:rsidR="002F59C1" w:rsidRPr="00BB5D3A" w:rsidTr="00BB5D3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ind w:firstLin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B5D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BB5D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 годы без деления на этапы</w:t>
            </w:r>
          </w:p>
        </w:tc>
      </w:tr>
      <w:tr w:rsidR="002F59C1" w:rsidRPr="00BB5D3A" w:rsidTr="00BB5D3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ind w:firstLin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</w:t>
            </w:r>
            <w:r w:rsidR="007675F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 – 185,1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бюджета Республики Башкортостан и сельского поселения, средств организаций, предприятий и учреждений.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Затраты, планируемые на реализацию подпрограмм, составляют: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Леса» - </w:t>
            </w:r>
            <w:proofErr w:type="spellStart"/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___-_рублей</w:t>
            </w:r>
            <w:proofErr w:type="spellEnd"/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Водные ресурсы, водные объекты» - </w:t>
            </w:r>
            <w:r w:rsidR="00FA38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егулирование качества окружающей среды» - </w:t>
            </w:r>
            <w:r w:rsidR="00FA38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тходы» - </w:t>
            </w:r>
            <w:r w:rsidR="00FA38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подпрограмма «Поддержка природных территорий» -</w:t>
            </w:r>
            <w:r w:rsidR="00FA38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подпрограмма «Сохранение редких и исчезающих видов животных и растений» - __-____ рублей;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ониторинг окружающей среды и природных ресурсов»                                   </w:t>
            </w:r>
            <w:proofErr w:type="spellStart"/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_________рублей</w:t>
            </w:r>
            <w:proofErr w:type="spellEnd"/>
            <w:r w:rsidRPr="00BB5D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59C1" w:rsidRPr="00BB5D3A" w:rsidTr="00BB5D3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ind w:firstLin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твращение негативного воздействия антропогенных и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хногенных факторов на окружающую среду,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лучшение здоровья населения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предотвращение материального ущерба и вреда окружающей среде и здоровью людей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улучшение качества лесов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рациональное использование природных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сурсов и их воспроизводство; </w:t>
            </w:r>
          </w:p>
          <w:p w:rsidR="002F59C1" w:rsidRPr="00BB5D3A" w:rsidRDefault="002F59C1" w:rsidP="00BB5D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лучшение качества жизни населения за счет уменьшения негативного воздействия на окружающую среду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обеспечение экономики  основными видами природных ресурсов, в том числе: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а) лесными ресурсами: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улучшение санитарного состояния лесов и уменьшение опасности лесных пожаров на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б) водными ресурсами: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гарантированное </w:t>
            </w:r>
            <w:proofErr w:type="spellStart"/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обеспечение</w:t>
            </w:r>
            <w:proofErr w:type="spellEnd"/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предотвращение затопления сельхозугодий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жилого фонда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) водными биологическими ресурсами: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охозяйственное</w:t>
            </w:r>
            <w:proofErr w:type="spellEnd"/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воение водоемов комплексного назначения позволит перейти к стабильному развитию отрасли и создать новые рабочие места; </w:t>
            </w:r>
          </w:p>
          <w:p w:rsidR="002F59C1" w:rsidRPr="00BB5D3A" w:rsidRDefault="002F59C1" w:rsidP="00BB5D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целенаправленное зарыбление естественных водоемов позволит дополнительный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тлов ценных видов рыб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) в области охраны окружающей среды: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снижение выбросов вредных веществ в атмосферный воздух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снижение сбросов загрязненных сточных вод в водные объекты; 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нижение объемов накапливаемых отходов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в области охраны </w:t>
            </w:r>
            <w:proofErr w:type="spellStart"/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разнообразия</w:t>
            </w:r>
            <w:proofErr w:type="spellEnd"/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реализация мероприятий по сохранению редких и исчезающих видов животных и растений позволит сохранить численность, состав и видовое разнообразие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иких животных и растений;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) в области мониторинга окружающей среды:</w:t>
            </w:r>
          </w:p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развитие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истемы комплексного мониторинга окружающей среды позволит своевременно определять источники повышенного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агрязнения и принимать оперативные меры по </w:t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рмализации экологической обстановки</w:t>
            </w:r>
          </w:p>
        </w:tc>
      </w:tr>
      <w:tr w:rsidR="002F59C1" w:rsidRPr="00BB5D3A" w:rsidTr="00BB5D3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ind w:firstLin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реализацией 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хода выполнения программы на консультативном совете при главе сельского поселения (1 раз в год)</w:t>
            </w:r>
          </w:p>
        </w:tc>
      </w:tr>
    </w:tbl>
    <w:p w:rsidR="002F59C1" w:rsidRPr="00BB5D3A" w:rsidRDefault="002F59C1" w:rsidP="002F5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A8361D" w:rsidRDefault="002F59C1" w:rsidP="00A8361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3A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>В сельском поселении  вопросы охраны окружающей среды и природопользования решаются программными методами, благодаря чему состояние окружающей среды в настоящее время является стабильным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Неоценимо значение водных ресурсов для обеспечения социально-экономического развития сельского поселения. На территории сельского поселения имеются следующие категории водоемов: реки и ручьи. Основными экологическими проблемами остаются: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загрязнение водных объектов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загрязнение атмосферного воздуха в результате выбросов промышленных предприятий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постоянное увеличение количества отходов производства и потребления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деградации земель в результате водной и ветровой эрозии, подтопления, заболачивания, загрязнения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 xml:space="preserve">В связи с необходимостью комплексного системного подхода при разработке условий рационального, </w:t>
      </w:r>
      <w:proofErr w:type="spellStart"/>
      <w:r w:rsidRPr="00BB5D3A">
        <w:rPr>
          <w:rFonts w:ascii="Times New Roman" w:hAnsi="Times New Roman" w:cs="Times New Roman"/>
          <w:sz w:val="28"/>
          <w:szCs w:val="28"/>
        </w:rPr>
        <w:t>неистощительного</w:t>
      </w:r>
      <w:proofErr w:type="spellEnd"/>
      <w:r w:rsidRPr="00BB5D3A">
        <w:rPr>
          <w:rFonts w:ascii="Times New Roman" w:hAnsi="Times New Roman" w:cs="Times New Roman"/>
          <w:sz w:val="28"/>
          <w:szCs w:val="28"/>
        </w:rPr>
        <w:t xml:space="preserve"> природопользования и охраны окружающей природной среды, а также принятия соответствующих мер, обеспечивающих подготовку природно-ресурсной базы для удовлетворения экономических потребностей, сохранения и воспроизводства ресурсного потенциала, снижения антропогенной нагрузки на природные комплексы разработана программа "Экология и природные ресурсы  на 2015- 2020 годы.</w:t>
      </w:r>
    </w:p>
    <w:p w:rsidR="002F59C1" w:rsidRPr="00A8361D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озволит сохранить, восстановить, рационально и эффективно использовать природные богатства с соблюдением природоохранных требований, улучшить инвестиционную привлекательность экономики, создать условия для развития производственной инфраструктуры. </w:t>
      </w:r>
    </w:p>
    <w:p w:rsidR="002F59C1" w:rsidRPr="00BB5D3A" w:rsidRDefault="002F59C1" w:rsidP="002F59C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3A">
        <w:rPr>
          <w:rFonts w:ascii="Times New Roman" w:hAnsi="Times New Roman" w:cs="Times New Roman"/>
          <w:b/>
          <w:sz w:val="28"/>
          <w:szCs w:val="28"/>
        </w:rPr>
        <w:t>Цели и основные задачи Программы</w:t>
      </w:r>
    </w:p>
    <w:p w:rsidR="002F59C1" w:rsidRPr="00BB5D3A" w:rsidRDefault="002F59C1" w:rsidP="002F59C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Целями Программы являются: 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>сохранение и рациональное использование природных ресурсов, сохранение благоприятной для населения окружающей среды;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увеличения высокотехнологичных производств и увеличения выпуска высококачественной, конкурентоспособной, </w:t>
      </w:r>
      <w:r w:rsidRPr="00BB5D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ологически чистой продукции на основе ресурсосберегающих технологий с использованием современных достижений науки и техники; 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окружающей среды; 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Программы являются: 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ое и эффективное использование природных ресурсов, систематическое их воспроизводство и возобновление на основе принципа </w:t>
      </w:r>
      <w:proofErr w:type="spellStart"/>
      <w:r w:rsidRPr="00BB5D3A">
        <w:rPr>
          <w:rFonts w:ascii="Times New Roman" w:hAnsi="Times New Roman" w:cs="Times New Roman"/>
          <w:color w:val="000000"/>
          <w:sz w:val="28"/>
          <w:szCs w:val="28"/>
        </w:rPr>
        <w:t>неистощительности</w:t>
      </w:r>
      <w:proofErr w:type="spellEnd"/>
      <w:r w:rsidRPr="00BB5D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природного баланса, уменьшение негативного воздействия на окружающую среду деятельности хозяйствующих субъектов; 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системы мониторинга природных ресурсов и окружающей среды на территории сельского поселения;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имеющихся природных ресурсов, природных ландшафтов и </w:t>
      </w:r>
      <w:proofErr w:type="spellStart"/>
      <w:r w:rsidRPr="00BB5D3A">
        <w:rPr>
          <w:rFonts w:ascii="Times New Roman" w:hAnsi="Times New Roman" w:cs="Times New Roman"/>
          <w:color w:val="000000"/>
          <w:sz w:val="28"/>
          <w:szCs w:val="28"/>
        </w:rPr>
        <w:t>биоразнообразия</w:t>
      </w:r>
      <w:proofErr w:type="spellEnd"/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>охрана и защита природных ресурсов и окружающей среды от чрезвычайных ситуаций природного и техногенного характера;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>развитие сети особо охраняемых природных территорий;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>защита и сохранение лесов и водных объектов;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уменьшение вреда и материального ущерба окружающей среде и природным ресурсам; </w:t>
      </w:r>
    </w:p>
    <w:p w:rsidR="002F59C1" w:rsidRPr="00A8361D" w:rsidRDefault="002F59C1" w:rsidP="00A8361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>совершенствование нормативно-правовых и экономических механизмов регулирования в сфере изучения, использования и воспроизводства природных ресурсов и охраны окружающей среды.</w:t>
      </w:r>
    </w:p>
    <w:p w:rsidR="002F59C1" w:rsidRPr="00A8361D" w:rsidRDefault="002F59C1" w:rsidP="00A8361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3A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2F59C1" w:rsidRPr="00A8361D" w:rsidRDefault="002F59C1" w:rsidP="00A8361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период с 201</w:t>
      </w:r>
      <w:r w:rsidR="007675F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 по 202</w:t>
      </w:r>
      <w:r w:rsidR="007675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 годы и ее планируется реализовать в один этап. </w:t>
      </w:r>
    </w:p>
    <w:p w:rsidR="002F59C1" w:rsidRPr="00A8361D" w:rsidRDefault="002F59C1" w:rsidP="00A8361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3A">
        <w:rPr>
          <w:rFonts w:ascii="Times New Roman" w:hAnsi="Times New Roman" w:cs="Times New Roman"/>
          <w:b/>
          <w:sz w:val="28"/>
          <w:szCs w:val="28"/>
        </w:rPr>
        <w:t>4. Объемы и источники финансирования Программы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Прогнозируемый объем финансирования Программы – 31,9 тыс.рублей за счет бюджета Республики Башкортостан и сельского поселения, средств организаций, предприятий и учреждений.</w:t>
      </w:r>
    </w:p>
    <w:p w:rsidR="002F59C1" w:rsidRPr="00BB5D3A" w:rsidRDefault="002F59C1" w:rsidP="00A836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носят прогнозный характер и подлежат ежегодному уточнению при формировании проекта бюджета сельского поселения на соответствующий год, исходя из возможностей бюджета сельского поселения и степени реализации мероприятий Программы.  </w:t>
      </w:r>
    </w:p>
    <w:p w:rsidR="002F59C1" w:rsidRPr="00BB5D3A" w:rsidRDefault="002F59C1" w:rsidP="002F59C1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3A">
        <w:rPr>
          <w:rFonts w:ascii="Times New Roman" w:hAnsi="Times New Roman" w:cs="Times New Roman"/>
          <w:b/>
          <w:sz w:val="28"/>
          <w:szCs w:val="28"/>
        </w:rPr>
        <w:lastRenderedPageBreak/>
        <w:t>5. Механизм реализации Программы и контроль за ходом ее выполнения</w:t>
      </w:r>
    </w:p>
    <w:p w:rsidR="002F59C1" w:rsidRPr="00BB5D3A" w:rsidRDefault="002F59C1" w:rsidP="002F59C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Координацию деятельности исполнителей и контроль за исполнением программных мероприятий осуществляет администрация сельского поселения.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 xml:space="preserve">Ответственными за выполнение мероприятий Программы в установленные сроки являются исполнители Программы. 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тдельные ее мероприятия в установленном порядке могут уточнятся, а объемы финансирования корректироваться с учетом утвержденных расходов бюджета сельского поселения. 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ab/>
        <w:t xml:space="preserve">При отсутствии финансирования мероприятий Программы, сроки выполнения отдельных мероприятий могут переноситься либо сниматься с контроля. 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>Исполнители мероприятий Программы представляют информацию о ходе их выполнения в администрацию муниципального района ежегодно              к 1 июля и 1 января.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Ход и результаты выполнения мероприятий Программы ежегодно рассматриваются на заседании консультативного совета при главе сельского поселения.</w:t>
      </w:r>
    </w:p>
    <w:p w:rsidR="002F59C1" w:rsidRPr="00A8361D" w:rsidRDefault="002F59C1" w:rsidP="00A8361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3A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 реализации Программы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и целевыми индикаторами и показателями Программы являются: 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по сохранению водных ресурсов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Экономическая эффективность Программы оценивается путем сравнения затрат на ее реализацию с бюджетными доходами, получаемыми от использования природных ресурсов.</w:t>
      </w:r>
    </w:p>
    <w:p w:rsidR="002F59C1" w:rsidRPr="00BB5D3A" w:rsidRDefault="002F59C1" w:rsidP="002F59C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>Экологический эффект реализации Программы достигается в результате восстановления и сохранения лесных, водных, биологических ресурсов, природных ландшафтов, плодородия почв и сельхозугодий, сохранения биологического разнообразия, уменьшения ущерба природе и сохранения здоровья населения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эффективность Программы обеспечивается </w:t>
      </w:r>
      <w:r w:rsidRPr="00BB5D3A">
        <w:rPr>
          <w:rFonts w:ascii="Times New Roman" w:hAnsi="Times New Roman" w:cs="Times New Roman"/>
          <w:sz w:val="28"/>
          <w:szCs w:val="28"/>
        </w:rPr>
        <w:t xml:space="preserve">созданием новых рабочих мест, улучшением проживания населения, снижением риска заболеваний, обусловленных загрязнением окружающей природной среды, </w:t>
      </w:r>
      <w:r w:rsidRPr="00BB5D3A">
        <w:rPr>
          <w:rFonts w:ascii="Times New Roman" w:hAnsi="Times New Roman" w:cs="Times New Roman"/>
          <w:sz w:val="28"/>
          <w:szCs w:val="28"/>
        </w:rPr>
        <w:lastRenderedPageBreak/>
        <w:t>сохранением генетического фонда и обеспечением нормальных условий для жизни будущих поколений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color w:val="000000"/>
          <w:sz w:val="28"/>
          <w:szCs w:val="28"/>
        </w:rPr>
        <w:t>Выполнение мероприятий Программы будет способствовать развитию производственной инфраструктуры в области охраны окружающей среды и природопользования, совершенствованию системы управления природопользованием.</w:t>
      </w:r>
    </w:p>
    <w:p w:rsidR="002F59C1" w:rsidRPr="00A8361D" w:rsidRDefault="002F59C1" w:rsidP="002F59C1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5D3A">
        <w:rPr>
          <w:rFonts w:ascii="Times New Roman" w:hAnsi="Times New Roman" w:cs="Times New Roman"/>
          <w:b/>
          <w:color w:val="000000"/>
          <w:sz w:val="28"/>
          <w:szCs w:val="28"/>
        </w:rPr>
        <w:t>Система программных мероприятий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Мероприятия Программы направлены на достижение намеченной цели, решение поставленных задач и предусматривают концентрацию ресурсов и привлечение средств из различных источников финансирования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Программа включает в себя 7 подпрограмм.</w:t>
      </w: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D3A">
        <w:rPr>
          <w:rFonts w:ascii="Times New Roman" w:hAnsi="Times New Roman" w:cs="Times New Roman"/>
          <w:b/>
          <w:bCs/>
          <w:sz w:val="28"/>
          <w:szCs w:val="28"/>
        </w:rPr>
        <w:t>Подпрограмма «Леса»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Обеспечение охраны лесов от пожаров, защиты их от болезней и вредителей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D3A">
        <w:rPr>
          <w:rFonts w:ascii="Times New Roman" w:hAnsi="Times New Roman" w:cs="Times New Roman"/>
          <w:b/>
          <w:bCs/>
          <w:sz w:val="28"/>
          <w:szCs w:val="28"/>
        </w:rPr>
        <w:t>Подпрограмма «Водные ресурсы и водные объекты»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Для достижения цели подпрограммы необходимо решить следующие задачи: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совершенствование методов управления водопользованием, что требует проведения мониторинга водных объектов, водохозяйственных систем и сооружений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восстановление и предотвращение деградации природных комплексов, для чего необходимо провести ряд мероприятий по предотвращению водной эрозии, укреплению берегов, провести защиту нефтяных месторождений, прилегающих к рекам, от затопления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обеспечение безопасности гидротехнических сооружений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 xml:space="preserve">- вынос источников загрязнения водных объектов из их </w:t>
      </w:r>
      <w:proofErr w:type="spellStart"/>
      <w:r w:rsidRPr="00BB5D3A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BB5D3A">
        <w:rPr>
          <w:rFonts w:ascii="Times New Roman" w:hAnsi="Times New Roman" w:cs="Times New Roman"/>
          <w:sz w:val="28"/>
          <w:szCs w:val="28"/>
        </w:rPr>
        <w:t xml:space="preserve"> зон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предотвратить деградацию рек и прудов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провести ряд мероприятий по защите населения и объектов экономики от вредного воздействия вод.</w:t>
      </w: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D3A">
        <w:rPr>
          <w:rFonts w:ascii="Times New Roman" w:hAnsi="Times New Roman" w:cs="Times New Roman"/>
          <w:b/>
          <w:bCs/>
          <w:sz w:val="28"/>
          <w:szCs w:val="28"/>
        </w:rPr>
        <w:t>Подпрограмма «Регулирование качества окружающей</w:t>
      </w:r>
    </w:p>
    <w:p w:rsidR="002F59C1" w:rsidRPr="00BB5D3A" w:rsidRDefault="002F59C1" w:rsidP="002F59C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D3A">
        <w:rPr>
          <w:rFonts w:ascii="Times New Roman" w:hAnsi="Times New Roman" w:cs="Times New Roman"/>
          <w:b/>
          <w:bCs/>
          <w:sz w:val="28"/>
          <w:szCs w:val="28"/>
        </w:rPr>
        <w:t xml:space="preserve"> природной среды»</w:t>
      </w:r>
    </w:p>
    <w:p w:rsidR="002F59C1" w:rsidRPr="00BB5D3A" w:rsidRDefault="002F59C1" w:rsidP="002F59C1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Фактически состояние окружающей природной среды в районе в настоящее время можно считать стабилизированным, с тенденцией к снижению техногенного загрязнения. Ежегодно снижается количество выбросов загрязняющих веществ в атмосферу и сброс сточных вод в водные объекты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В сельском поселении  предпринимались действенные меры по охране окружающей среды. Темпы осуществления природоохранных работ не в полной мере позволили решить экологические проблемы, главными из которых остаются: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lastRenderedPageBreak/>
        <w:t>- неудовлетворительное экологическое состояние (морально и физически устаревшие технологии и оборудование) предприятий, являющихся основными источниками загрязнения атмосферы, водоемов и почв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неэффективная работа действующих природоохранных сооружений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несовершенство систем и методов контроля за состоянием окружающей среды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неэффективный экономический механизм охраны окружающей среды и природопользования.</w:t>
      </w:r>
    </w:p>
    <w:p w:rsidR="002F59C1" w:rsidRPr="00BB5D3A" w:rsidRDefault="002F59C1" w:rsidP="002F59C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Состояние земельных ресурсов</w:t>
      </w:r>
    </w:p>
    <w:p w:rsidR="002F59C1" w:rsidRPr="00BB5D3A" w:rsidRDefault="002F59C1" w:rsidP="002F59C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 xml:space="preserve">Анализ состояния земельных ресурсов свидетельствует о том, что уровень экологически допустимого воздействия на землю несколько превышен, существует угроза истощения и загрязнения земель. Наряду с </w:t>
      </w:r>
      <w:proofErr w:type="spellStart"/>
      <w:r w:rsidRPr="00BB5D3A">
        <w:rPr>
          <w:rFonts w:ascii="Times New Roman" w:hAnsi="Times New Roman" w:cs="Times New Roman"/>
          <w:sz w:val="28"/>
          <w:szCs w:val="28"/>
        </w:rPr>
        <w:t>агрогенными</w:t>
      </w:r>
      <w:proofErr w:type="spellEnd"/>
      <w:r w:rsidRPr="00BB5D3A">
        <w:rPr>
          <w:rFonts w:ascii="Times New Roman" w:hAnsi="Times New Roman" w:cs="Times New Roman"/>
          <w:sz w:val="28"/>
          <w:szCs w:val="28"/>
        </w:rPr>
        <w:t xml:space="preserve"> видами загрязнения почв негативными факторами деградации почв являются техногенные загрязнения и нарушение почвенного покрова. В почвах происходит постепенное накопление специфических загрязнений, что приводит к глубоким изменениям их физико-химических, агрохимических и биологических свойств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Для предотвращения дальнейшей деградации земель необходимо: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провести комплекс организационно-хозяйственных, агротехнических, лесомелиоративных и гидротехнических мероприятий с учетом зональных особенностей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провести инвентаризацию земель, загрязненных химическими веществами (нефтепродуктами и нефтепромысловыми водами), а также обследование и картирование земель, загрязненных тяжелыми металлами, с разработкой рекомендаций по их дальнейшему использованию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осуществить утилизацию пришедших в негодность и запрещенных к применению ядохимикатов.</w:t>
      </w: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 xml:space="preserve">Воспитание, образование и просвещение в области охраны </w:t>
      </w: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окружающей среды</w:t>
      </w: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Система воспитания и образования в области охраны окружающей среды должна охватывать все уровни образования и строится на принципах непрерывности и преемственности. Просвещение населения осуществляется учреждениями образования, культуры, здравоохранения, через средства массовой информации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Для совершенствования воспитания, образования и просвещения в области охраны окружающей среды необходимы: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повышение квалификации руководителей и специалистов, занятых в сфере природопользования и охраны окружающей среды,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повышение уровня профессиональной подготовки специалистов различных отраслей экономики по вопросам охраны окружающей среды,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активизация работы по просвещению населения через СМИ, общественные объединения, библиотеки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D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 «Отходы»</w:t>
      </w:r>
    </w:p>
    <w:p w:rsidR="002F59C1" w:rsidRPr="00BB5D3A" w:rsidRDefault="002F59C1" w:rsidP="002F59C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Экологическая ситуация в области обращения с отходами в районе во многом определяется ее ресурсно-промышленным потенциалом. В районе размещено предприятия различных отраслей народного хозяйства: сельского хозяйства, нефтедобычи, транспорта газа и нефти, энергетики, лесной и др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Проблема твердых бытовых отходов (ТБО) занимает особое место в общей проблеме обращения отходов. Увеличение объемов образования ТБО в основном объясняется увеличением в составе ТБО доли упаковочных материалов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Целью подпрограммы является уменьшение объемов образования и накопления отходов путем формирования правового и экономичного механизма хозяйствования, стимулирующего уменьшение объемов образования отходов производства и потребления, сбор и переработку вторичного сырья, безопасное размещение и обезвреживание отходов производства и потребления, внедрение производств (установок) по переработке отходов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создание благоприятных условий привлечения инвесторов к осуществлению мероприятий программы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создание системы стимулирования перехода предприятий на малоотходные и безотходные технологии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повышение образовательного и культурного уровня населения в сфере обращения с отходами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создание эффективной системы сбора и переработки отходов, являющихся традиционными видами вторичных ресурсов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Результатом реализации программных мероприятий должны стать реальное улучшение санитарного состояния населенных пунктов, сокращение количества вновь образующихся отходов производства и уменьшение объемов накопленных отходов, эффективная система управления отходами.</w:t>
      </w: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D3A">
        <w:rPr>
          <w:rFonts w:ascii="Times New Roman" w:hAnsi="Times New Roman" w:cs="Times New Roman"/>
          <w:b/>
          <w:bCs/>
          <w:sz w:val="28"/>
          <w:szCs w:val="28"/>
        </w:rPr>
        <w:t>Подпрограмма «Сохранение редких и исчезающих видов растений и животных»</w:t>
      </w:r>
    </w:p>
    <w:p w:rsidR="002F59C1" w:rsidRPr="00BB5D3A" w:rsidRDefault="002F59C1" w:rsidP="002F59C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животном мире» животный мир является достоянием народов Российской Федерации, неотъемлемым элементом природной среды и биологического разнообразия Земли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Приоритетными для сохранения объектами являются редкие виды растений и животных, занесенные в Красную книгу Российской Федерации и  Красную книгу Республики Башкортостан. В последнее время десятки видов растений и животных сокращают свою численность. Это происходит по разным причинам, в том числе и в результате хищнических заготовок ценных и популярных трав, уничтожения мест обитания диких животных и т.д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 xml:space="preserve">Основной задачей мероприятий подпрограммы является получение всесторонних и полных сведений о флоре и фауне района, выявление видов </w:t>
      </w:r>
      <w:r w:rsidRPr="00BB5D3A">
        <w:rPr>
          <w:rFonts w:ascii="Times New Roman" w:hAnsi="Times New Roman" w:cs="Times New Roman"/>
          <w:sz w:val="28"/>
          <w:szCs w:val="28"/>
        </w:rPr>
        <w:lastRenderedPageBreak/>
        <w:t xml:space="preserve">животных и растений, достигших критической численности, и недопустимость дальнейшего сокращения численности этих видов, а также привлечение внимания организаций, ведомств, граждан к проблеме редких и находящихся под угрозой исчезновения видов животных и растений. </w:t>
      </w:r>
    </w:p>
    <w:p w:rsidR="002F59C1" w:rsidRPr="00BB5D3A" w:rsidRDefault="002F59C1" w:rsidP="002F59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D3A">
        <w:rPr>
          <w:rFonts w:ascii="Times New Roman" w:hAnsi="Times New Roman" w:cs="Times New Roman"/>
          <w:b/>
          <w:bCs/>
          <w:sz w:val="28"/>
          <w:szCs w:val="28"/>
        </w:rPr>
        <w:t>Подпрограмма «Мониторинг окружающей среды и природных ресурсов»</w:t>
      </w:r>
    </w:p>
    <w:p w:rsidR="002F59C1" w:rsidRPr="00BB5D3A" w:rsidRDefault="002F59C1" w:rsidP="002F59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 xml:space="preserve">Эффективность и оперативность принимаемых мер по охране окружающей среды зависит от детального знания складывающейся экологической обстановки. Такой анализ позволяет постоянно обновлять и корректировать направления природоохранной работы в районе и наиболее эффективно использовать финансовые и другие ресурсы для решения возникающих проблем. Несмотря на предпринимаемые меры по защите окружающей среды, ее качество продолжает ухудшаться. Особенно большой вред окружающей среде наносят топливно-энергетический комплекс, транспорт и производства, связанные с переработкой нефти и газа. 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Создание эффективных программ, направленных на регулирование качества атмосферы и воды, прежде всего требует адекватной оценки их наблюдаемого состояния и прогноза изменений этого состояния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Решение вышеназванных задач возможно при наличии информации об объектах экологического мониторинга, их характеристиках объектов, при создании системы сбора и хранения информации об этих объектах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К объектам экологического мониторинга относятся: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источники антропогенного воздействия на окружающую среду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объекты и территориально обособленные участки окружающей среды (атмосферного воздуха, вод, недр, почв, лесных и иных объектов)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группы населения, испытывающие негативное воздействие факторов окружающей среды.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создание единой информационной инфраструктуры и пространства по оценке состояния экологических систем на территории района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обеспечение получения достоверных, полных и сопоставимых данных, характеризующих экологическое состояние территории района;</w:t>
      </w:r>
    </w:p>
    <w:p w:rsidR="002F59C1" w:rsidRPr="00BB5D3A" w:rsidRDefault="002F59C1" w:rsidP="002F59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3A">
        <w:rPr>
          <w:rFonts w:ascii="Times New Roman" w:hAnsi="Times New Roman" w:cs="Times New Roman"/>
          <w:sz w:val="28"/>
          <w:szCs w:val="28"/>
        </w:rPr>
        <w:t>- обеспечение доступа к экологической информации органов государственной власти, общественных организаций и населения района.</w:t>
      </w:r>
    </w:p>
    <w:p w:rsidR="002F59C1" w:rsidRPr="00BB5D3A" w:rsidRDefault="002F59C1" w:rsidP="002F59C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59C1" w:rsidRPr="00BB5D3A" w:rsidRDefault="002F59C1" w:rsidP="002F59C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59C1" w:rsidRPr="00BB5D3A" w:rsidRDefault="002F59C1" w:rsidP="002F59C1">
      <w:pPr>
        <w:rPr>
          <w:rFonts w:ascii="Times New Roman" w:hAnsi="Times New Roman" w:cs="Times New Roman"/>
        </w:rPr>
        <w:sectPr w:rsidR="002F59C1" w:rsidRPr="00BB5D3A">
          <w:pgSz w:w="11906" w:h="16838"/>
          <w:pgMar w:top="568" w:right="850" w:bottom="360" w:left="1701" w:header="708" w:footer="0" w:gutter="0"/>
          <w:cols w:space="720"/>
        </w:sectPr>
      </w:pPr>
    </w:p>
    <w:p w:rsidR="002F59C1" w:rsidRPr="00BB5D3A" w:rsidRDefault="002F59C1" w:rsidP="002F59C1">
      <w:pPr>
        <w:ind w:left="-540" w:right="3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3A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</w:t>
      </w:r>
    </w:p>
    <w:p w:rsidR="002F59C1" w:rsidRPr="00BB5D3A" w:rsidRDefault="002F59C1" w:rsidP="002F59C1">
      <w:pPr>
        <w:ind w:left="-540" w:right="3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3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Pr="00BB5D3A">
        <w:rPr>
          <w:rFonts w:ascii="Times New Roman" w:hAnsi="Times New Roman" w:cs="Times New Roman"/>
          <w:b/>
          <w:sz w:val="28"/>
          <w:szCs w:val="28"/>
        </w:rPr>
        <w:t xml:space="preserve">«Экология и природные ресурсы сельского поселения  </w:t>
      </w:r>
      <w:proofErr w:type="spellStart"/>
      <w:r w:rsidRPr="00BB5D3A">
        <w:rPr>
          <w:rFonts w:ascii="Times New Roman" w:hAnsi="Times New Roman" w:cs="Times New Roman"/>
          <w:b/>
          <w:sz w:val="28"/>
          <w:szCs w:val="28"/>
        </w:rPr>
        <w:t>Нижнеташлинский</w:t>
      </w:r>
      <w:proofErr w:type="spellEnd"/>
      <w:r w:rsidRPr="00BB5D3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BB5D3A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BB5D3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2F59C1" w:rsidRPr="00BB5D3A" w:rsidRDefault="002F59C1" w:rsidP="002F59C1">
      <w:pPr>
        <w:ind w:left="-540" w:right="3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3A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19-2024 года»  </w:t>
      </w:r>
    </w:p>
    <w:p w:rsidR="002F59C1" w:rsidRPr="00BB5D3A" w:rsidRDefault="002F59C1" w:rsidP="002F59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2646"/>
        <w:gridCol w:w="1725"/>
        <w:gridCol w:w="982"/>
        <w:gridCol w:w="1213"/>
        <w:gridCol w:w="718"/>
        <w:gridCol w:w="49"/>
        <w:gridCol w:w="720"/>
        <w:gridCol w:w="720"/>
        <w:gridCol w:w="720"/>
        <w:gridCol w:w="720"/>
        <w:gridCol w:w="720"/>
        <w:gridCol w:w="15"/>
        <w:gridCol w:w="705"/>
        <w:gridCol w:w="15"/>
        <w:gridCol w:w="720"/>
        <w:gridCol w:w="2325"/>
      </w:tblGrid>
      <w:tr w:rsidR="002F59C1" w:rsidRPr="00BB5D3A" w:rsidTr="00BB5D3A">
        <w:trPr>
          <w:trHeight w:val="3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№</w:t>
            </w:r>
          </w:p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D3A">
              <w:rPr>
                <w:rFonts w:ascii="Times New Roman" w:hAnsi="Times New Roman" w:cs="Times New Roman"/>
              </w:rPr>
              <w:t>п</w:t>
            </w:r>
            <w:proofErr w:type="spellEnd"/>
            <w:r w:rsidRPr="00BB5D3A">
              <w:rPr>
                <w:rFonts w:ascii="Times New Roman" w:hAnsi="Times New Roman" w:cs="Times New Roman"/>
              </w:rPr>
              <w:t>/</w:t>
            </w:r>
            <w:proofErr w:type="spellStart"/>
            <w:r w:rsidRPr="00BB5D3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Срок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D3A">
              <w:rPr>
                <w:rFonts w:ascii="Times New Roman" w:hAnsi="Times New Roman" w:cs="Times New Roman"/>
              </w:rPr>
              <w:t>Направ-ление</w:t>
            </w:r>
            <w:proofErr w:type="spellEnd"/>
            <w:r w:rsidRPr="00BB5D3A">
              <w:rPr>
                <w:rFonts w:ascii="Times New Roman" w:hAnsi="Times New Roman" w:cs="Times New Roman"/>
              </w:rPr>
              <w:t xml:space="preserve"> </w:t>
            </w:r>
          </w:p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 xml:space="preserve">и источник </w:t>
            </w:r>
            <w:proofErr w:type="spellStart"/>
            <w:r w:rsidRPr="00BB5D3A">
              <w:rPr>
                <w:rFonts w:ascii="Times New Roman" w:hAnsi="Times New Roman" w:cs="Times New Roman"/>
              </w:rPr>
              <w:t>финанси-рования</w:t>
            </w:r>
            <w:proofErr w:type="spellEnd"/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Прогнозируемый объем финансирования, тыс.рублей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Ожидаемые результаты реализации мероприятий Программы</w:t>
            </w:r>
          </w:p>
        </w:tc>
      </w:tr>
      <w:tr w:rsidR="002F59C1" w:rsidRPr="00BB5D3A" w:rsidTr="00BB5D3A">
        <w:trPr>
          <w:trHeight w:val="34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</w:tr>
      <w:tr w:rsidR="002F59C1" w:rsidRPr="00BB5D3A" w:rsidTr="00BB5D3A">
        <w:trPr>
          <w:trHeight w:val="4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7675F9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01</w:t>
            </w:r>
            <w:r w:rsidR="007675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7675F9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0</w:t>
            </w:r>
            <w:r w:rsidR="007675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7675F9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0</w:t>
            </w:r>
            <w:r w:rsidR="007675F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7675F9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0</w:t>
            </w:r>
            <w:r w:rsidR="007675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7675F9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0</w:t>
            </w:r>
            <w:r w:rsidR="007675F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7675F9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02</w:t>
            </w:r>
            <w:r w:rsidR="007675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4</w:t>
            </w:r>
          </w:p>
        </w:tc>
      </w:tr>
      <w:tr w:rsidR="002F59C1" w:rsidRPr="00BB5D3A" w:rsidTr="00BB5D3A">
        <w:tc>
          <w:tcPr>
            <w:tcW w:w="15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D3A">
              <w:rPr>
                <w:rFonts w:ascii="Times New Roman" w:hAnsi="Times New Roman" w:cs="Times New Roman"/>
                <w:b/>
              </w:rPr>
              <w:t>Подпрограмма «Леса»</w:t>
            </w: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Организации, предприятия, учрежд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019-2024</w:t>
            </w:r>
          </w:p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 xml:space="preserve">Средства организаций и </w:t>
            </w:r>
            <w:proofErr w:type="spellStart"/>
            <w:r w:rsidRPr="00BB5D3A">
              <w:rPr>
                <w:rFonts w:ascii="Times New Roman" w:hAnsi="Times New Roman" w:cs="Times New Roman"/>
              </w:rPr>
              <w:t>предприя-тий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Улучшение качества атмосферного воздуха</w:t>
            </w: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5D3A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9C1" w:rsidRPr="00BB5D3A" w:rsidTr="00BB5D3A">
        <w:tc>
          <w:tcPr>
            <w:tcW w:w="15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D3A">
              <w:rPr>
                <w:rFonts w:ascii="Times New Roman" w:hAnsi="Times New Roman" w:cs="Times New Roman"/>
                <w:b/>
              </w:rPr>
              <w:t>Подпрограмма «Водные ресурсы и водные объекты»</w:t>
            </w:r>
          </w:p>
        </w:tc>
      </w:tr>
      <w:tr w:rsidR="002F59C1" w:rsidRPr="00BB5D3A" w:rsidTr="00BB5D3A">
        <w:tc>
          <w:tcPr>
            <w:tcW w:w="15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Мероприятия по сохранению водности и обустройству родник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7675F9" w:rsidP="00BB5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насел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Улучшение сохранения водности и обустройству родников</w:t>
            </w: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tabs>
                <w:tab w:val="center" w:pos="25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C1" w:rsidRPr="00BB5D3A" w:rsidTr="00BB5D3A">
        <w:tc>
          <w:tcPr>
            <w:tcW w:w="15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D3A">
              <w:rPr>
                <w:rFonts w:ascii="Times New Roman" w:hAnsi="Times New Roman" w:cs="Times New Roman"/>
                <w:b/>
              </w:rPr>
              <w:t>Подпрограмма «Регулирование качества окружающей среды»</w:t>
            </w: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4</w:t>
            </w: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Обеспечение подготовки и переподготовки кадров в области экологического образования и воспит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7675F9" w:rsidP="00BB5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</w:t>
            </w:r>
            <w:r w:rsidR="002F59C1" w:rsidRPr="00BB5D3A">
              <w:rPr>
                <w:rFonts w:ascii="Times New Roman" w:hAnsi="Times New Roman" w:cs="Times New Roman"/>
              </w:rPr>
              <w:t>ция сельского поселения, предприятия и учреждения, отдел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Повышение экологической культуры и знаний,</w:t>
            </w:r>
          </w:p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подготовка кадров</w:t>
            </w: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C1" w:rsidRPr="00BB5D3A" w:rsidTr="00BB5D3A">
        <w:tc>
          <w:tcPr>
            <w:tcW w:w="15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D3A">
              <w:rPr>
                <w:rFonts w:ascii="Times New Roman" w:hAnsi="Times New Roman" w:cs="Times New Roman"/>
                <w:b/>
              </w:rPr>
              <w:t>Подпрограмма «Отходы»</w:t>
            </w: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4</w:t>
            </w:r>
          </w:p>
        </w:tc>
      </w:tr>
      <w:tr w:rsidR="002F59C1" w:rsidRPr="00BB5D3A" w:rsidTr="00BB5D3A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ind w:right="-174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 xml:space="preserve">Ликвидация </w:t>
            </w:r>
            <w:proofErr w:type="spellStart"/>
            <w:r w:rsidRPr="00BB5D3A">
              <w:rPr>
                <w:rFonts w:ascii="Times New Roman" w:hAnsi="Times New Roman" w:cs="Times New Roman"/>
              </w:rPr>
              <w:t>несанкцио-нированных</w:t>
            </w:r>
            <w:proofErr w:type="spellEnd"/>
            <w:r w:rsidRPr="00BB5D3A">
              <w:rPr>
                <w:rFonts w:ascii="Times New Roman" w:hAnsi="Times New Roman" w:cs="Times New Roman"/>
              </w:rPr>
              <w:t xml:space="preserve"> свалок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D3A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r w:rsidRPr="00BB5D3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 xml:space="preserve">Средства сельского </w:t>
            </w:r>
            <w:proofErr w:type="spellStart"/>
            <w:r w:rsidRPr="00BB5D3A">
              <w:rPr>
                <w:rFonts w:ascii="Times New Roman" w:hAnsi="Times New Roman" w:cs="Times New Roman"/>
              </w:rPr>
              <w:t>поселе-ния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Снижение загрязнения окружающей среды</w:t>
            </w:r>
          </w:p>
        </w:tc>
      </w:tr>
      <w:tr w:rsidR="002F59C1" w:rsidRPr="00BB5D3A" w:rsidTr="00BB5D3A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BB5D3A">
              <w:rPr>
                <w:rFonts w:ascii="Times New Roman" w:hAnsi="Times New Roman" w:cs="Times New Roman"/>
              </w:rPr>
              <w:t>Нижнеташлинский</w:t>
            </w:r>
            <w:proofErr w:type="spellEnd"/>
            <w:r w:rsidRPr="00BB5D3A">
              <w:rPr>
                <w:rFonts w:ascii="Times New Roman" w:hAnsi="Times New Roman" w:cs="Times New Roman"/>
              </w:rPr>
              <w:t xml:space="preserve"> с/с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</w:tr>
      <w:tr w:rsidR="002F59C1" w:rsidRPr="00BB5D3A" w:rsidTr="00BB5D3A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ind w:right="-174" w:hanging="89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 xml:space="preserve">Обустройство </w:t>
            </w:r>
            <w:proofErr w:type="spellStart"/>
            <w:r w:rsidRPr="00BB5D3A">
              <w:rPr>
                <w:rFonts w:ascii="Times New Roman" w:hAnsi="Times New Roman" w:cs="Times New Roman"/>
              </w:rPr>
              <w:t>свалокТБО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D3A">
              <w:rPr>
                <w:rFonts w:ascii="Times New Roman" w:hAnsi="Times New Roman" w:cs="Times New Roman"/>
              </w:rPr>
              <w:t>Администра-</w:t>
            </w:r>
            <w:r w:rsidRPr="00BB5D3A">
              <w:rPr>
                <w:rFonts w:ascii="Times New Roman" w:hAnsi="Times New Roman" w:cs="Times New Roman"/>
              </w:rPr>
              <w:lastRenderedPageBreak/>
              <w:t>ция</w:t>
            </w:r>
            <w:proofErr w:type="spellEnd"/>
            <w:r w:rsidRPr="00BB5D3A">
              <w:rPr>
                <w:rFonts w:ascii="Times New Roman" w:hAnsi="Times New Roman" w:cs="Times New Roman"/>
              </w:rPr>
              <w:t xml:space="preserve"> сельского поселения, организации и предприят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lastRenderedPageBreak/>
              <w:t>2019-</w:t>
            </w:r>
            <w:r w:rsidRPr="00BB5D3A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lastRenderedPageBreak/>
              <w:t xml:space="preserve">Средства </w:t>
            </w:r>
            <w:r w:rsidRPr="00BB5D3A">
              <w:rPr>
                <w:rFonts w:ascii="Times New Roman" w:hAnsi="Times New Roman" w:cs="Times New Roman"/>
              </w:rPr>
              <w:lastRenderedPageBreak/>
              <w:t xml:space="preserve">сельского </w:t>
            </w:r>
            <w:proofErr w:type="spellStart"/>
            <w:r w:rsidRPr="00BB5D3A">
              <w:rPr>
                <w:rFonts w:ascii="Times New Roman" w:hAnsi="Times New Roman" w:cs="Times New Roman"/>
              </w:rPr>
              <w:t>поселе-ния</w:t>
            </w:r>
            <w:proofErr w:type="spellEnd"/>
            <w:r w:rsidRPr="00BB5D3A">
              <w:rPr>
                <w:rFonts w:ascii="Times New Roman" w:hAnsi="Times New Roman" w:cs="Times New Roman"/>
              </w:rPr>
              <w:t xml:space="preserve"> и предприят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 xml:space="preserve">Приведение в </w:t>
            </w:r>
            <w:r w:rsidRPr="00BB5D3A">
              <w:rPr>
                <w:rFonts w:ascii="Times New Roman" w:hAnsi="Times New Roman" w:cs="Times New Roman"/>
              </w:rPr>
              <w:lastRenderedPageBreak/>
              <w:t>соответствие с природоохранным законодательством мест размещения отходов</w:t>
            </w:r>
          </w:p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C1" w:rsidRPr="00BB5D3A" w:rsidTr="00BB5D3A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BB5D3A">
              <w:rPr>
                <w:rFonts w:ascii="Times New Roman" w:hAnsi="Times New Roman" w:cs="Times New Roman"/>
              </w:rPr>
              <w:t>Нижнеташлинский</w:t>
            </w:r>
            <w:proofErr w:type="spellEnd"/>
            <w:r w:rsidRPr="00BB5D3A">
              <w:rPr>
                <w:rFonts w:ascii="Times New Roman" w:hAnsi="Times New Roman" w:cs="Times New Roman"/>
              </w:rPr>
              <w:t xml:space="preserve"> с/с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</w:tr>
      <w:tr w:rsidR="002F59C1" w:rsidRPr="00BB5D3A" w:rsidTr="00BB5D3A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</w:tr>
      <w:tr w:rsidR="002F59C1" w:rsidRPr="00BB5D3A" w:rsidTr="00BB5D3A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ind w:right="-174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Оформление нормативно-разрешительной документации в области обращения с отходами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Администрация сельского поселения, организации и предприят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 xml:space="preserve">Средства сельского </w:t>
            </w:r>
            <w:proofErr w:type="spellStart"/>
            <w:r w:rsidRPr="00BB5D3A">
              <w:rPr>
                <w:rFonts w:ascii="Times New Roman" w:hAnsi="Times New Roman" w:cs="Times New Roman"/>
              </w:rPr>
              <w:t>поселе-ния</w:t>
            </w:r>
            <w:proofErr w:type="spellEnd"/>
            <w:r w:rsidRPr="00BB5D3A">
              <w:rPr>
                <w:rFonts w:ascii="Times New Roman" w:hAnsi="Times New Roman" w:cs="Times New Roman"/>
              </w:rPr>
              <w:t xml:space="preserve"> и предприят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Приведение в соответствие с требованиями законодательства</w:t>
            </w:r>
          </w:p>
        </w:tc>
      </w:tr>
      <w:tr w:rsidR="002F59C1" w:rsidRPr="00BB5D3A" w:rsidTr="00BB5D3A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 xml:space="preserve">СП </w:t>
            </w:r>
            <w:proofErr w:type="spellStart"/>
            <w:r w:rsidRPr="00BB5D3A">
              <w:rPr>
                <w:rFonts w:ascii="Times New Roman" w:hAnsi="Times New Roman" w:cs="Times New Roman"/>
              </w:rPr>
              <w:t>Нижнеташлинский</w:t>
            </w:r>
            <w:proofErr w:type="spellEnd"/>
            <w:r w:rsidRPr="00BB5D3A">
              <w:rPr>
                <w:rFonts w:ascii="Times New Roman" w:hAnsi="Times New Roman" w:cs="Times New Roman"/>
              </w:rPr>
              <w:t xml:space="preserve"> с/с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Вывоз органических удобрений с внесением на поля запахивания            (в тыс.тонн)</w:t>
            </w:r>
          </w:p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tabs>
                <w:tab w:val="center" w:pos="754"/>
              </w:tabs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Сельскохозяйственные предприятия, КФ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Средства предприят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Снижение загрязнения окружающей среды отходами сельского хозяйства</w:t>
            </w:r>
          </w:p>
        </w:tc>
      </w:tr>
      <w:tr w:rsidR="002F59C1" w:rsidRPr="00BB5D3A" w:rsidTr="00BB5D3A">
        <w:trPr>
          <w:trHeight w:val="88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Внесение минеральных удобрений</w:t>
            </w:r>
          </w:p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D3A">
              <w:rPr>
                <w:rFonts w:ascii="Times New Roman" w:hAnsi="Times New Roman" w:cs="Times New Roman"/>
              </w:rPr>
              <w:t>Сельхоз-предприятия</w:t>
            </w:r>
            <w:proofErr w:type="spellEnd"/>
            <w:r w:rsidRPr="00BB5D3A">
              <w:rPr>
                <w:rFonts w:ascii="Times New Roman" w:hAnsi="Times New Roman" w:cs="Times New Roman"/>
              </w:rPr>
              <w:t>, КФ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Средства предприят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Повышение плодородия почв</w:t>
            </w: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C1" w:rsidRPr="00BB5D3A" w:rsidTr="00BB5D3A">
        <w:tc>
          <w:tcPr>
            <w:tcW w:w="15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D3A">
              <w:rPr>
                <w:rFonts w:ascii="Times New Roman" w:hAnsi="Times New Roman" w:cs="Times New Roman"/>
                <w:b/>
              </w:rPr>
              <w:t xml:space="preserve">Подпрограмма «Поддержка особо охраняемых природных территорий» </w:t>
            </w: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 xml:space="preserve">Обустройство территории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Средства предприят</w:t>
            </w:r>
            <w:r w:rsidRPr="00BB5D3A">
              <w:rPr>
                <w:rFonts w:ascii="Times New Roman" w:hAnsi="Times New Roman" w:cs="Times New Roman"/>
              </w:rPr>
              <w:lastRenderedPageBreak/>
              <w:t xml:space="preserve">ия, </w:t>
            </w:r>
            <w:proofErr w:type="spellStart"/>
            <w:r w:rsidRPr="00BB5D3A">
              <w:rPr>
                <w:rFonts w:ascii="Times New Roman" w:hAnsi="Times New Roman" w:cs="Times New Roman"/>
              </w:rPr>
              <w:t>сельск</w:t>
            </w:r>
            <w:proofErr w:type="spellEnd"/>
            <w:r w:rsidRPr="00BB5D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B5D3A">
              <w:rPr>
                <w:rFonts w:ascii="Times New Roman" w:hAnsi="Times New Roman" w:cs="Times New Roman"/>
              </w:rPr>
              <w:t>поселе-ния</w:t>
            </w:r>
            <w:proofErr w:type="spellEnd"/>
            <w:r w:rsidRPr="00BB5D3A">
              <w:rPr>
                <w:rFonts w:ascii="Times New Roman" w:hAnsi="Times New Roman" w:cs="Times New Roman"/>
              </w:rPr>
              <w:t>, бюджет Р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 xml:space="preserve">Сохранение природных </w:t>
            </w:r>
            <w:r w:rsidRPr="00BB5D3A">
              <w:rPr>
                <w:rFonts w:ascii="Times New Roman" w:hAnsi="Times New Roman" w:cs="Times New Roman"/>
              </w:rPr>
              <w:lastRenderedPageBreak/>
              <w:t xml:space="preserve">ландшафтов </w:t>
            </w:r>
          </w:p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(</w:t>
            </w:r>
            <w:smartTag w:uri="urn:schemas-microsoft-com:office:smarttags" w:element="metricconverter">
              <w:smartTagPr>
                <w:attr w:name="ProductID" w:val="44 га"/>
              </w:smartTagPr>
              <w:r w:rsidRPr="00BB5D3A">
                <w:rPr>
                  <w:rFonts w:ascii="Times New Roman" w:hAnsi="Times New Roman" w:cs="Times New Roman"/>
                </w:rPr>
                <w:t>44 га</w:t>
              </w:r>
            </w:smartTag>
            <w:r w:rsidRPr="00BB5D3A">
              <w:rPr>
                <w:rFonts w:ascii="Times New Roman" w:hAnsi="Times New Roman" w:cs="Times New Roman"/>
              </w:rPr>
              <w:t>)</w:t>
            </w: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C1" w:rsidRPr="00BB5D3A" w:rsidTr="00BB5D3A">
        <w:tc>
          <w:tcPr>
            <w:tcW w:w="15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D3A">
              <w:rPr>
                <w:rFonts w:ascii="Times New Roman" w:hAnsi="Times New Roman" w:cs="Times New Roman"/>
                <w:b/>
              </w:rPr>
              <w:t>Подпрограмма «Сохранение редких и исчезающих видов животных и растений»</w:t>
            </w: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Проведение ежегодной акции «Марш парков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</w:rPr>
              <w:t>Сохранение и восстановление природных комплексов</w:t>
            </w: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D3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D3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D3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D3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C1" w:rsidRPr="00BB5D3A" w:rsidTr="00BB5D3A">
        <w:tc>
          <w:tcPr>
            <w:tcW w:w="15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D3A">
              <w:rPr>
                <w:rFonts w:ascii="Times New Roman" w:hAnsi="Times New Roman" w:cs="Times New Roman"/>
                <w:b/>
              </w:rPr>
              <w:t>Подпрограмма «Мониторинг окружающей среды и природных ресурсов»</w:t>
            </w: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both"/>
              <w:rPr>
                <w:rFonts w:ascii="Times New Roman" w:hAnsi="Times New Roman" w:cs="Times New Roman"/>
              </w:rPr>
            </w:pPr>
            <w:r w:rsidRPr="00BB5D3A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C1" w:rsidRPr="00BB5D3A" w:rsidTr="00BB5D3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rPr>
                <w:rFonts w:ascii="Times New Roman" w:hAnsi="Times New Roman" w:cs="Times New Roman"/>
                <w:b/>
              </w:rPr>
            </w:pPr>
            <w:r w:rsidRPr="00BB5D3A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C1" w:rsidRPr="00BB5D3A" w:rsidRDefault="002F59C1" w:rsidP="00BB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9C1" w:rsidRPr="00BB5D3A" w:rsidRDefault="002F59C1" w:rsidP="002F59C1">
      <w:pPr>
        <w:rPr>
          <w:rFonts w:ascii="Times New Roman" w:hAnsi="Times New Roman" w:cs="Times New Roman"/>
        </w:rPr>
      </w:pPr>
    </w:p>
    <w:p w:rsidR="002F59C1" w:rsidRPr="00BB5D3A" w:rsidRDefault="002F59C1" w:rsidP="002F59C1">
      <w:pPr>
        <w:rPr>
          <w:rFonts w:ascii="Times New Roman" w:hAnsi="Times New Roman" w:cs="Times New Roman"/>
        </w:rPr>
      </w:pPr>
    </w:p>
    <w:p w:rsidR="002F59C1" w:rsidRPr="00BB5D3A" w:rsidRDefault="002F59C1" w:rsidP="002F59C1">
      <w:pPr>
        <w:rPr>
          <w:rFonts w:ascii="Times New Roman" w:hAnsi="Times New Roman" w:cs="Times New Roman"/>
        </w:rPr>
      </w:pPr>
    </w:p>
    <w:p w:rsidR="002F59C1" w:rsidRPr="00BB5D3A" w:rsidRDefault="002F59C1" w:rsidP="002F59C1">
      <w:pPr>
        <w:rPr>
          <w:rFonts w:ascii="Times New Roman" w:hAnsi="Times New Roman" w:cs="Times New Roman"/>
        </w:rPr>
      </w:pPr>
    </w:p>
    <w:p w:rsidR="00293738" w:rsidRPr="00BB5D3A" w:rsidRDefault="00293738" w:rsidP="002F59C1">
      <w:pPr>
        <w:rPr>
          <w:rFonts w:ascii="Times New Roman" w:hAnsi="Times New Roman" w:cs="Times New Roman"/>
        </w:rPr>
      </w:pPr>
    </w:p>
    <w:sectPr w:rsidR="00293738" w:rsidRPr="00BB5D3A" w:rsidSect="002F59C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159"/>
    <w:multiLevelType w:val="hybridMultilevel"/>
    <w:tmpl w:val="86FA8974"/>
    <w:lvl w:ilvl="0" w:tplc="AD2889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97350"/>
    <w:multiLevelType w:val="hybridMultilevel"/>
    <w:tmpl w:val="4B30C0CA"/>
    <w:lvl w:ilvl="0" w:tplc="09FEA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332EC2"/>
    <w:multiLevelType w:val="hybridMultilevel"/>
    <w:tmpl w:val="AAEE098A"/>
    <w:lvl w:ilvl="0" w:tplc="960CCC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4C18F5"/>
    <w:multiLevelType w:val="hybridMultilevel"/>
    <w:tmpl w:val="F1AAC3C0"/>
    <w:lvl w:ilvl="0" w:tplc="6702461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59C1"/>
    <w:rsid w:val="00293738"/>
    <w:rsid w:val="002F59C1"/>
    <w:rsid w:val="00440CFF"/>
    <w:rsid w:val="00664EAF"/>
    <w:rsid w:val="007675F9"/>
    <w:rsid w:val="008A48CA"/>
    <w:rsid w:val="008B529D"/>
    <w:rsid w:val="00A8361D"/>
    <w:rsid w:val="00BB5D3A"/>
    <w:rsid w:val="00BC3DA8"/>
    <w:rsid w:val="00EF05E5"/>
    <w:rsid w:val="00FA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9C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next w:val="a"/>
    <w:semiHidden/>
    <w:rsid w:val="002F59C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semiHidden/>
    <w:rsid w:val="002F59C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F59C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F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2F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F5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2F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664E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tashl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F9E3-37AB-4F04-9B77-BCFAD121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11-09T07:34:00Z</dcterms:created>
  <dcterms:modified xsi:type="dcterms:W3CDTF">2018-11-09T12:32:00Z</dcterms:modified>
</cp:coreProperties>
</file>